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51B8785E" w:rsidR="000D2BEA" w:rsidRPr="00776895" w:rsidRDefault="00DA417C" w:rsidP="00CD7D6C">
            <w:pPr>
              <w:pStyle w:val="Tabletext"/>
            </w:pPr>
            <w:bookmarkStart w:id="0" w:name="StudentName"/>
            <w:bookmarkEnd w:id="0"/>
            <w:r>
              <w:t>James Eastman</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0418D3E5" w:rsidR="000D2BEA" w:rsidRPr="00776895" w:rsidRDefault="00DA417C" w:rsidP="00CD7D6C">
            <w:pPr>
              <w:pStyle w:val="Tabletext"/>
            </w:pPr>
            <w:bookmarkStart w:id="1" w:name="StudentNbr"/>
            <w:bookmarkEnd w:id="1"/>
            <w:r>
              <w:t>467513560</w:t>
            </w:r>
          </w:p>
        </w:tc>
      </w:tr>
      <w:tr w:rsidR="007F4A26" w:rsidRPr="00046986" w14:paraId="6123A84D" w14:textId="77777777" w:rsidTr="00CD7D6C">
        <w:tc>
          <w:tcPr>
            <w:tcW w:w="1293" w:type="pct"/>
            <w:gridSpan w:val="2"/>
            <w:shd w:val="clear" w:color="auto" w:fill="D9D9D9" w:themeFill="background1" w:themeFillShade="D9"/>
            <w:vAlign w:val="center"/>
          </w:tcPr>
          <w:p w14:paraId="6123A84B" w14:textId="77777777" w:rsidR="007F4A26" w:rsidRPr="00776895" w:rsidRDefault="007F4A26" w:rsidP="007F4A26">
            <w:pPr>
              <w:pStyle w:val="Tableheading"/>
              <w:rPr>
                <w:szCs w:val="22"/>
              </w:rPr>
            </w:pPr>
            <w:r w:rsidRPr="00776895">
              <w:rPr>
                <w:szCs w:val="22"/>
              </w:rPr>
              <w:t>Unit Code/s &amp; Name/s</w:t>
            </w:r>
          </w:p>
        </w:tc>
        <w:tc>
          <w:tcPr>
            <w:tcW w:w="3707" w:type="pct"/>
            <w:gridSpan w:val="4"/>
            <w:vAlign w:val="center"/>
          </w:tcPr>
          <w:p w14:paraId="6123A84C" w14:textId="12E4E950" w:rsidR="007F4A26" w:rsidRPr="007F4A26" w:rsidRDefault="007F4A26" w:rsidP="007F4A26">
            <w:pPr>
              <w:pStyle w:val="TableText0"/>
            </w:pPr>
            <w:bookmarkStart w:id="2" w:name="UnitCode_Name"/>
            <w:bookmarkEnd w:id="2"/>
            <w:r w:rsidRPr="007F4A26">
              <w:t>BSBCRT512 Originate and develop concepts</w:t>
            </w:r>
          </w:p>
        </w:tc>
      </w:tr>
      <w:tr w:rsidR="007F4A26" w:rsidRPr="00046986" w14:paraId="05D092B7" w14:textId="77777777" w:rsidTr="00CD7D6C">
        <w:tc>
          <w:tcPr>
            <w:tcW w:w="1293" w:type="pct"/>
            <w:gridSpan w:val="2"/>
            <w:shd w:val="clear" w:color="auto" w:fill="D9D9D9" w:themeFill="background1" w:themeFillShade="D9"/>
            <w:vAlign w:val="center"/>
          </w:tcPr>
          <w:p w14:paraId="3A2D1B88" w14:textId="731AF88E" w:rsidR="007F4A26" w:rsidRPr="00B93550" w:rsidRDefault="007F4A26" w:rsidP="007F4A26">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79064550" w:rsidR="007F4A26" w:rsidRPr="007F4A26" w:rsidRDefault="007F4A26" w:rsidP="007F4A26">
            <w:pPr>
              <w:pStyle w:val="TableText0"/>
            </w:pPr>
            <w:r w:rsidRPr="007F4A26">
              <w:t>N/A</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2B04BF86" w:rsidR="007026C1" w:rsidRPr="00776895" w:rsidRDefault="00000000" w:rsidP="00CD7D6C">
            <w:pPr>
              <w:pStyle w:val="Tabletext"/>
            </w:pPr>
            <w:sdt>
              <w:sdtPr>
                <w:id w:val="-1177653907"/>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1"/>
                  <w14:checkedState w14:val="2612" w14:font="MS Gothic"/>
                  <w14:uncheckedState w14:val="2610" w14:font="MS Gothic"/>
                </w14:checkbox>
              </w:sdtPr>
              <w:sdtContent>
                <w:r w:rsidR="007F4A26">
                  <w:rPr>
                    <w:rFonts w:ascii="MS Gothic" w:eastAsia="MS Gothic" w:hAnsi="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14EE637A" w:rsidR="000443A8" w:rsidRPr="007F4A26" w:rsidRDefault="007F4A26" w:rsidP="007F4A26">
            <w:pPr>
              <w:pStyle w:val="TableText0"/>
            </w:pPr>
            <w:r w:rsidRPr="007F4A26">
              <w:t>Assignment</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0D830211" w:rsidR="000443A8" w:rsidRPr="007F4A26" w:rsidRDefault="007F4A26" w:rsidP="007F4A26">
            <w:pPr>
              <w:pStyle w:val="TableText0"/>
            </w:pPr>
            <w:r w:rsidRPr="007F4A26">
              <w:t>3</w:t>
            </w:r>
            <w:r w:rsidR="000443A8" w:rsidRPr="007F4A26">
              <w:t xml:space="preserve"> of </w:t>
            </w:r>
            <w:r w:rsidRPr="007F4A26">
              <w:t>3</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3C58BD9C" w:rsidR="000D2BEA" w:rsidRPr="00776895" w:rsidRDefault="00E1684D" w:rsidP="00CD7D6C">
            <w:pPr>
              <w:pStyle w:val="Tabletext"/>
            </w:pPr>
            <w:bookmarkStart w:id="3" w:name="AssessDate"/>
            <w:bookmarkEnd w:id="3"/>
            <w:r>
              <w:t>28/08/2024</w:t>
            </w:r>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5BF31A9" w:rsidR="000D2BEA" w:rsidRPr="00776895" w:rsidRDefault="003F45F9" w:rsidP="00CD7D6C">
            <w:pPr>
              <w:pStyle w:val="Tabletext"/>
              <w:rPr>
                <w:sz w:val="20"/>
              </w:rPr>
            </w:pPr>
            <w:r w:rsidRPr="00A53902">
              <w:t xml:space="preserve">  </w:t>
            </w:r>
            <w:r w:rsidR="00E1684D">
              <w:t>22</w:t>
            </w:r>
            <w:r w:rsidRPr="00A53902">
              <w:t>/</w:t>
            </w:r>
            <w:r w:rsidR="00E1684D">
              <w:t>08</w:t>
            </w:r>
            <w:r w:rsidRPr="00A53902">
              <w:t>/</w:t>
            </w:r>
            <w:r w:rsidR="00E1684D">
              <w:t>2024</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464D654F" w:rsidR="002349FD" w:rsidRPr="00776895" w:rsidRDefault="00E1684D" w:rsidP="00CD7D6C">
            <w:pPr>
              <w:pStyle w:val="Tabletext"/>
            </w:pPr>
            <w:bookmarkStart w:id="4" w:name="TeacherName"/>
            <w:bookmarkEnd w:id="4"/>
            <w:r>
              <w:t>Leonie Boyle</w:t>
            </w:r>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3B6F15E1" w:rsidR="00B37C57" w:rsidRPr="00776895" w:rsidRDefault="00DA417C" w:rsidP="00CD7D6C">
            <w:pPr>
              <w:pStyle w:val="Tabletext"/>
            </w:pPr>
            <w:r>
              <w:t>James Eastman</w:t>
            </w: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C248EDC" w:rsidR="00B37C57" w:rsidRPr="00776895" w:rsidRDefault="003F45F9" w:rsidP="00CD7D6C">
            <w:pPr>
              <w:pStyle w:val="Tabletext"/>
            </w:pPr>
            <w:r w:rsidRPr="00A53902">
              <w:t xml:space="preserve"> </w:t>
            </w:r>
            <w:r w:rsidR="00E1684D">
              <w:t>22</w:t>
            </w:r>
            <w:r w:rsidRPr="00A53902">
              <w:t>/</w:t>
            </w:r>
            <w:r w:rsidR="00E1684D">
              <w:t>08</w:t>
            </w:r>
            <w:r w:rsidRPr="00A53902">
              <w:t>/</w:t>
            </w:r>
            <w:r w:rsidR="00E1684D">
              <w:t>2024</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6A14433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017AD3D0" w14:textId="77777777" w:rsidR="007F4A26" w:rsidRPr="007F4A26" w:rsidRDefault="007F4A26" w:rsidP="007F4A26">
            <w:pPr>
              <w:pStyle w:val="TableText0"/>
              <w:rPr>
                <w:b/>
                <w:bCs/>
              </w:rPr>
            </w:pPr>
            <w:r w:rsidRPr="007F4A26">
              <w:rPr>
                <w:b/>
                <w:bCs/>
              </w:rPr>
              <w:t>General Instructions:</w:t>
            </w:r>
          </w:p>
          <w:p w14:paraId="41E47895" w14:textId="1784EE1D" w:rsidR="007F4A26" w:rsidRPr="007F4A26" w:rsidRDefault="007F4A26" w:rsidP="007F4A26">
            <w:pPr>
              <w:pStyle w:val="TableText0"/>
            </w:pPr>
            <w:r w:rsidRPr="007F4A26">
              <w:t>Brief: This assessment involves you demonstrating knowledge of creative thinking processes for finding a workable IT solution for a small business problem.</w:t>
            </w:r>
          </w:p>
          <w:p w14:paraId="74F2BA80" w14:textId="77777777" w:rsidR="007F4A26" w:rsidRPr="007F4A26" w:rsidRDefault="007F4A26" w:rsidP="007F4A26">
            <w:pPr>
              <w:pStyle w:val="TableText0"/>
            </w:pPr>
            <w:r w:rsidRPr="007F4A26" w:rsidDel="00BF139F">
              <w:t xml:space="preserve"> </w:t>
            </w:r>
          </w:p>
          <w:p w14:paraId="1EE9C08E" w14:textId="25665267" w:rsidR="007F4A26" w:rsidRPr="007F4A26" w:rsidRDefault="007F4A26" w:rsidP="007F4A26">
            <w:pPr>
              <w:pStyle w:val="TableText0"/>
              <w:rPr>
                <w:b/>
                <w:bCs/>
              </w:rPr>
            </w:pPr>
            <w:r w:rsidRPr="007F4A26">
              <w:rPr>
                <w:b/>
                <w:bCs/>
              </w:rPr>
              <w:t xml:space="preserve">Assessment </w:t>
            </w:r>
            <w:r>
              <w:rPr>
                <w:b/>
                <w:bCs/>
              </w:rPr>
              <w:t>I</w:t>
            </w:r>
            <w:r w:rsidRPr="007F4A26">
              <w:rPr>
                <w:b/>
                <w:bCs/>
              </w:rPr>
              <w:t xml:space="preserve">nstructions: </w:t>
            </w:r>
          </w:p>
          <w:p w14:paraId="088CCB66" w14:textId="77777777" w:rsidR="007F4A26" w:rsidRPr="007F4A26" w:rsidRDefault="007F4A26" w:rsidP="007F4A26">
            <w:pPr>
              <w:pStyle w:val="TableText0"/>
            </w:pPr>
            <w:r w:rsidRPr="007F4A26">
              <w:t>You are to use the provided scenario and answer the following questions at the end of this document. The answers should consist of full paragraphs and sentence structure, checked for spelling and grammar issues and uses the correct industry terminology.</w:t>
            </w:r>
          </w:p>
          <w:p w14:paraId="1C63CA4B" w14:textId="77777777" w:rsidR="007F4A26" w:rsidRPr="007F4A26" w:rsidRDefault="007F4A26" w:rsidP="007F4A26">
            <w:pPr>
              <w:pStyle w:val="TableText0"/>
            </w:pPr>
          </w:p>
          <w:p w14:paraId="3B54689A" w14:textId="77777777" w:rsidR="007F4A26" w:rsidRPr="00FE1B63" w:rsidRDefault="007F4A26" w:rsidP="6A144338">
            <w:pPr>
              <w:pStyle w:val="TableText0"/>
              <w:rPr>
                <w:b/>
                <w:bCs/>
              </w:rPr>
            </w:pPr>
            <w:r w:rsidRPr="00FE1B63">
              <w:rPr>
                <w:b/>
                <w:bCs/>
              </w:rPr>
              <w:t xml:space="preserve">Scenario: </w:t>
            </w:r>
          </w:p>
          <w:p w14:paraId="303DAF1E" w14:textId="77777777" w:rsidR="007F4A26" w:rsidRPr="00FE1B63" w:rsidRDefault="007F4A26" w:rsidP="6A144338">
            <w:pPr>
              <w:pStyle w:val="TableText0"/>
            </w:pPr>
            <w:r w:rsidRPr="00FE1B63">
              <w:t>You are a professional IT consultant and have been asked to provide advice on a system solution for a small new local business. The business is a boutique training provider called YouStar, offering training programs in “How To Be A YouTube Sensation” where participants can learn about filming, editing their own video content, marketing it and building a subscriber base to promote themselves across social media platforms. They are planning to launch this 3 month program in the next 12 months and are currently setting up their systems. They anticipate running large online groups of up to 60 students per intake. They would like your advice on a system solution for their enrolment system. How can they streamline their enrolment process, collection of data, communication channels and access to their learning materials?</w:t>
            </w:r>
          </w:p>
          <w:p w14:paraId="4973DD33" w14:textId="77777777" w:rsidR="007F4A26" w:rsidRPr="007F4A26" w:rsidRDefault="007F4A26" w:rsidP="007F4A26">
            <w:pPr>
              <w:pStyle w:val="TableText0"/>
            </w:pPr>
          </w:p>
          <w:p w14:paraId="7CF9DC6B" w14:textId="3CD73F5D" w:rsidR="007F4A26" w:rsidRPr="007F4A26" w:rsidRDefault="007F4A26" w:rsidP="007F4A26">
            <w:pPr>
              <w:pStyle w:val="TableText0"/>
              <w:rPr>
                <w:b/>
                <w:bCs/>
              </w:rPr>
            </w:pPr>
            <w:r w:rsidRPr="007F4A26">
              <w:rPr>
                <w:b/>
                <w:bCs/>
              </w:rPr>
              <w:t xml:space="preserve">Technical </w:t>
            </w:r>
            <w:r>
              <w:rPr>
                <w:b/>
                <w:bCs/>
              </w:rPr>
              <w:t>S</w:t>
            </w:r>
            <w:r w:rsidRPr="007F4A26">
              <w:rPr>
                <w:b/>
                <w:bCs/>
              </w:rPr>
              <w:t>pecifications:</w:t>
            </w:r>
          </w:p>
          <w:p w14:paraId="1889EE7C" w14:textId="77777777" w:rsidR="007F4A26" w:rsidRPr="007F4A26" w:rsidRDefault="007F4A26" w:rsidP="007F4A26">
            <w:pPr>
              <w:pStyle w:val="Tablebullet-main"/>
            </w:pPr>
            <w:r w:rsidRPr="007F4A26">
              <w:t>Typed into this word document</w:t>
            </w:r>
          </w:p>
          <w:p w14:paraId="7E8EB707" w14:textId="77777777" w:rsidR="007F4A26" w:rsidRPr="007F4A26" w:rsidRDefault="007F4A26" w:rsidP="007F4A26">
            <w:pPr>
              <w:pStyle w:val="Tablebullet-main"/>
            </w:pPr>
            <w:r w:rsidRPr="007F4A26">
              <w:t>Full paragraphs and sentence structure</w:t>
            </w:r>
          </w:p>
          <w:p w14:paraId="44107949" w14:textId="77777777" w:rsidR="007F4A26" w:rsidRPr="007F4A26" w:rsidRDefault="007F4A26" w:rsidP="007F4A26">
            <w:pPr>
              <w:pStyle w:val="Tablebullet-main"/>
            </w:pPr>
            <w:r w:rsidRPr="007F4A26">
              <w:t>Checked for spelling and grammar issues</w:t>
            </w:r>
          </w:p>
          <w:p w14:paraId="4709B52B" w14:textId="77777777" w:rsidR="007F4A26" w:rsidRPr="007F4A26" w:rsidRDefault="007F4A26" w:rsidP="007F4A26">
            <w:pPr>
              <w:pStyle w:val="Tablebullet-main"/>
            </w:pPr>
            <w:r w:rsidRPr="007F4A26">
              <w:t>Uses the correct industry terminology</w:t>
            </w:r>
          </w:p>
          <w:p w14:paraId="5A780FAE" w14:textId="77777777" w:rsidR="007F4A26" w:rsidRPr="007F4A26" w:rsidRDefault="007F4A26" w:rsidP="007F4A26">
            <w:pPr>
              <w:pStyle w:val="TableText0"/>
            </w:pPr>
          </w:p>
          <w:p w14:paraId="4AFE76FA" w14:textId="1EA097A2" w:rsidR="007F4A26" w:rsidRPr="007F4A26" w:rsidRDefault="007F4A26" w:rsidP="007F4A26">
            <w:pPr>
              <w:pStyle w:val="TableText0"/>
              <w:rPr>
                <w:b/>
                <w:bCs/>
              </w:rPr>
            </w:pPr>
            <w:r w:rsidRPr="007F4A26">
              <w:rPr>
                <w:b/>
                <w:bCs/>
              </w:rPr>
              <w:t xml:space="preserve">Materials to be </w:t>
            </w:r>
            <w:r>
              <w:rPr>
                <w:b/>
                <w:bCs/>
              </w:rPr>
              <w:t>S</w:t>
            </w:r>
            <w:r w:rsidRPr="007F4A26">
              <w:rPr>
                <w:b/>
                <w:bCs/>
              </w:rPr>
              <w:t xml:space="preserve">upplied: </w:t>
            </w:r>
          </w:p>
          <w:p w14:paraId="1F273CD3" w14:textId="77777777" w:rsidR="007F4A26" w:rsidRPr="007F4A26" w:rsidRDefault="007F4A26" w:rsidP="007F4A26">
            <w:pPr>
              <w:pStyle w:val="Tablebullet-main"/>
            </w:pPr>
            <w:r w:rsidRPr="007F4A26">
              <w:t>Computer with internet access, and a browser</w:t>
            </w:r>
          </w:p>
          <w:p w14:paraId="3F5522A0" w14:textId="77777777" w:rsidR="007F4A26" w:rsidRPr="007F4A26" w:rsidRDefault="007F4A26" w:rsidP="007F4A26">
            <w:pPr>
              <w:pStyle w:val="Tablebullet-main"/>
            </w:pPr>
            <w:r w:rsidRPr="007F4A26">
              <w:t>Access to Connect materials</w:t>
            </w:r>
          </w:p>
          <w:p w14:paraId="401E21E7" w14:textId="77777777" w:rsidR="007F4A26" w:rsidRPr="007F4A26" w:rsidRDefault="007F4A26" w:rsidP="007F4A26">
            <w:pPr>
              <w:pStyle w:val="TableText0"/>
            </w:pPr>
          </w:p>
          <w:p w14:paraId="5F076339" w14:textId="3C6EC412" w:rsidR="007F4A26" w:rsidRPr="007F4A26" w:rsidRDefault="007F4A26" w:rsidP="007F4A26">
            <w:pPr>
              <w:pStyle w:val="TableText0"/>
              <w:rPr>
                <w:b/>
                <w:bCs/>
              </w:rPr>
            </w:pPr>
            <w:r w:rsidRPr="007F4A26">
              <w:rPr>
                <w:b/>
                <w:bCs/>
              </w:rPr>
              <w:t xml:space="preserve">Level of </w:t>
            </w:r>
            <w:r>
              <w:rPr>
                <w:b/>
                <w:bCs/>
              </w:rPr>
              <w:t>A</w:t>
            </w:r>
            <w:r w:rsidRPr="007F4A26">
              <w:rPr>
                <w:b/>
                <w:bCs/>
              </w:rPr>
              <w:t>ssistance:</w:t>
            </w:r>
          </w:p>
          <w:p w14:paraId="39766669" w14:textId="77777777" w:rsidR="007F4A26" w:rsidRPr="007F4A26" w:rsidRDefault="007F4A26" w:rsidP="007F4A26">
            <w:pPr>
              <w:pStyle w:val="TableText0"/>
            </w:pPr>
            <w:r w:rsidRPr="007F4A26">
              <w:t xml:space="preserve">Reasonable adjustment will be made for students as and when appropriate after consultation with the Access Ability Services Team. </w:t>
            </w:r>
          </w:p>
          <w:p w14:paraId="0E43A8C8" w14:textId="0064C674" w:rsidR="007F4A26" w:rsidRDefault="007F4A26" w:rsidP="007F4A26">
            <w:pPr>
              <w:pStyle w:val="TableText0"/>
            </w:pPr>
          </w:p>
          <w:p w14:paraId="351DF070" w14:textId="77777777" w:rsidR="007F4A26" w:rsidRPr="007F4A26" w:rsidRDefault="007F4A26" w:rsidP="007F4A26">
            <w:pPr>
              <w:pStyle w:val="TableText0"/>
            </w:pPr>
          </w:p>
          <w:p w14:paraId="54AEC3F1" w14:textId="77777777" w:rsidR="007F4A26" w:rsidRPr="007F4A26" w:rsidRDefault="007F4A26" w:rsidP="007F4A26">
            <w:pPr>
              <w:pStyle w:val="TableText0"/>
              <w:rPr>
                <w:b/>
                <w:bCs/>
              </w:rPr>
            </w:pPr>
            <w:r w:rsidRPr="007F4A26">
              <w:rPr>
                <w:b/>
                <w:bCs/>
              </w:rPr>
              <w:lastRenderedPageBreak/>
              <w:t xml:space="preserve">Work, Health and Safety: </w:t>
            </w:r>
          </w:p>
          <w:p w14:paraId="4F9FD2BC" w14:textId="77777777" w:rsidR="007F4A26" w:rsidRPr="007F4A26" w:rsidRDefault="007F4A26" w:rsidP="007F4A26">
            <w:pPr>
              <w:pStyle w:val="TableText0"/>
            </w:pPr>
            <w:r w:rsidRPr="007F4A26">
              <w:t xml:space="preserve">TAFE Queensland student rules are designed to ensure that learners are aware of their rights as well as their responsibilities. All learners are encouraged to familiarise themselves with the TAFE Queensland student rules. To view the Work, Health and Safety rules please visit </w:t>
            </w:r>
            <w:hyperlink r:id="rId11" w:history="1">
              <w:r w:rsidRPr="007F4A26">
                <w:rPr>
                  <w:rStyle w:val="Hyperlink"/>
                  <w:color w:val="auto"/>
                  <w:u w:val="none"/>
                </w:rPr>
                <w:t>https://tafeqld.edu.au/about-us/policy-and-governance/policies-and-procedures/student-rules-and-policies/health-and-safety.html</w:t>
              </w:r>
            </w:hyperlink>
          </w:p>
          <w:p w14:paraId="41645C80" w14:textId="77777777" w:rsidR="007F4A26" w:rsidRPr="007F4A26" w:rsidRDefault="007F4A26" w:rsidP="007F4A26">
            <w:pPr>
              <w:pStyle w:val="TableText0"/>
            </w:pPr>
          </w:p>
          <w:p w14:paraId="423D6B0C" w14:textId="77777777" w:rsidR="007F4A26" w:rsidRPr="007F4A26" w:rsidRDefault="007F4A26" w:rsidP="007F4A26">
            <w:pPr>
              <w:pStyle w:val="TableText0"/>
              <w:rPr>
                <w:b/>
                <w:bCs/>
              </w:rPr>
            </w:pPr>
            <w:r w:rsidRPr="007F4A26">
              <w:rPr>
                <w:b/>
                <w:bCs/>
              </w:rPr>
              <w:t>Assessment Criteria:</w:t>
            </w:r>
          </w:p>
          <w:p w14:paraId="49408F50" w14:textId="77777777" w:rsidR="007F4A26" w:rsidRPr="007F4A26" w:rsidRDefault="007F4A26" w:rsidP="007F4A26">
            <w:pPr>
              <w:pStyle w:val="TableText0"/>
            </w:pPr>
            <w:r w:rsidRPr="007F4A26">
              <w:t xml:space="preserve">To achieve a satisfactory result, your assessor will be looking for your ability to demonstrate the following key skills/tasks/knowledge to an acceptable industry standard: </w:t>
            </w:r>
          </w:p>
          <w:p w14:paraId="4CC6D5BD" w14:textId="77777777" w:rsidR="007F4A26" w:rsidRPr="007F4A26" w:rsidRDefault="007F4A26" w:rsidP="007F4A26">
            <w:pPr>
              <w:pStyle w:val="TableText0"/>
            </w:pPr>
            <w:r w:rsidRPr="007F4A26">
              <w:t>Develop ideas/concepts for a system solution in an IT workplace context and refine the solution to meet business requirements</w:t>
            </w:r>
          </w:p>
          <w:p w14:paraId="513B209F" w14:textId="5AE37E80" w:rsidR="009A47A7" w:rsidRPr="007F4A26" w:rsidRDefault="007F4A26" w:rsidP="007F4A26">
            <w:pPr>
              <w:pStyle w:val="TableText0"/>
            </w:pPr>
            <w:r w:rsidRPr="007F4A26">
              <w:t>Employs full paragraph and sentence structure, checked for spelling and grammar issues and uses the correct industry terminology.</w:t>
            </w:r>
          </w:p>
          <w:p w14:paraId="7B7D05CE" w14:textId="77777777" w:rsidR="007F4A26" w:rsidRPr="003A7DC1" w:rsidRDefault="007F4A26" w:rsidP="007F4A26">
            <w:pPr>
              <w:pStyle w:val="Tablebullet-main"/>
              <w:numPr>
                <w:ilvl w:val="0"/>
                <w:numId w:val="0"/>
              </w:numPr>
              <w:rPr>
                <w:i/>
                <w:color w:val="FF0000"/>
              </w:rPr>
            </w:pPr>
          </w:p>
          <w:p w14:paraId="6123A88D" w14:textId="77777777" w:rsidR="00E96C4F" w:rsidRPr="00881FA0" w:rsidRDefault="00E96C4F" w:rsidP="0080463A">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6A14433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0461649C" w14:textId="77777777" w:rsidR="007F4A26" w:rsidRPr="007F4A26" w:rsidRDefault="007F4A26" w:rsidP="007F4A26">
            <w:pPr>
              <w:pStyle w:val="TableText0"/>
            </w:pPr>
            <w:r w:rsidRPr="007F4A26">
              <w:t xml:space="preserve">Insert your details on page 1 and sign the Student Declaration.  </w:t>
            </w:r>
          </w:p>
          <w:p w14:paraId="275D62D4" w14:textId="55F20AD7" w:rsidR="007F4A26" w:rsidRPr="007F4A26" w:rsidRDefault="007F4A26" w:rsidP="007F4A26">
            <w:pPr>
              <w:pStyle w:val="TableText0"/>
            </w:pPr>
            <w:r w:rsidRPr="007F4A26">
              <w:rPr>
                <w:b/>
                <w:bCs/>
              </w:rPr>
              <w:t>Due Date:</w:t>
            </w:r>
            <w:r>
              <w:t xml:space="preserve"> </w:t>
            </w:r>
            <w:r w:rsidRPr="007F4A26">
              <w:t>Week 6</w:t>
            </w:r>
          </w:p>
          <w:p w14:paraId="44A534A9" w14:textId="77777777" w:rsidR="007F4A26" w:rsidRPr="007F4A26" w:rsidRDefault="007F4A26" w:rsidP="007F4A26">
            <w:pPr>
              <w:pStyle w:val="TableText0"/>
            </w:pPr>
          </w:p>
          <w:p w14:paraId="10E2027A" w14:textId="77777777" w:rsidR="007F4A26" w:rsidRPr="007F4A26" w:rsidRDefault="007F4A26" w:rsidP="007F4A26">
            <w:pPr>
              <w:pStyle w:val="TableText0"/>
              <w:rPr>
                <w:b/>
                <w:bCs/>
              </w:rPr>
            </w:pPr>
            <w:r w:rsidRPr="007F4A26">
              <w:rPr>
                <w:b/>
                <w:bCs/>
              </w:rPr>
              <w:t>Naming convention:</w:t>
            </w:r>
          </w:p>
          <w:p w14:paraId="4985B5F2" w14:textId="77777777" w:rsidR="007F4A26" w:rsidRPr="007F4A26" w:rsidRDefault="007F4A26" w:rsidP="007F4A26">
            <w:pPr>
              <w:pStyle w:val="TableText0"/>
            </w:pPr>
            <w:r w:rsidRPr="007F4A26">
              <w:t>AT3_Yourname.doc</w:t>
            </w:r>
          </w:p>
          <w:p w14:paraId="29A1E486" w14:textId="77777777" w:rsidR="007F4A26" w:rsidRPr="007F4A26" w:rsidRDefault="007F4A26" w:rsidP="007F4A26">
            <w:pPr>
              <w:pStyle w:val="TableText0"/>
            </w:pPr>
          </w:p>
          <w:p w14:paraId="42C8B9D4" w14:textId="391DF4FB" w:rsidR="007F4A26" w:rsidRPr="007F4A26" w:rsidRDefault="007F4A26" w:rsidP="007F4A26">
            <w:pPr>
              <w:pStyle w:val="TableText0"/>
              <w:rPr>
                <w:b/>
                <w:bCs/>
              </w:rPr>
            </w:pPr>
            <w:r w:rsidRPr="007F4A26">
              <w:rPr>
                <w:b/>
                <w:bCs/>
              </w:rPr>
              <w:t xml:space="preserve">The following </w:t>
            </w:r>
            <w:r>
              <w:rPr>
                <w:b/>
                <w:bCs/>
              </w:rPr>
              <w:t>E</w:t>
            </w:r>
            <w:r w:rsidRPr="007F4A26">
              <w:rPr>
                <w:b/>
                <w:bCs/>
              </w:rPr>
              <w:t xml:space="preserve">vidence </w:t>
            </w:r>
            <w:r>
              <w:rPr>
                <w:b/>
                <w:bCs/>
              </w:rPr>
              <w:t>M</w:t>
            </w:r>
            <w:r w:rsidRPr="007F4A26">
              <w:rPr>
                <w:b/>
                <w:bCs/>
              </w:rPr>
              <w:t xml:space="preserve">ust be </w:t>
            </w:r>
            <w:r>
              <w:rPr>
                <w:b/>
                <w:bCs/>
              </w:rPr>
              <w:t>S</w:t>
            </w:r>
            <w:r w:rsidRPr="007F4A26">
              <w:rPr>
                <w:b/>
                <w:bCs/>
              </w:rPr>
              <w:t>ubmitted:</w:t>
            </w:r>
          </w:p>
          <w:p w14:paraId="298DC8FE" w14:textId="77777777" w:rsidR="007F4A26" w:rsidRPr="007F4A26" w:rsidRDefault="007F4A26" w:rsidP="007F4A26">
            <w:pPr>
              <w:pStyle w:val="TableText0"/>
            </w:pPr>
            <w:r w:rsidRPr="007F4A26">
              <w:t>This written assessment task must be typed into the space provided below at the end of this document and should consist of full paragraph and sentence structure, checked for spelling and grammar issues and uses the correct terminology.</w:t>
            </w:r>
          </w:p>
          <w:p w14:paraId="0AAE5D93" w14:textId="4D4C0225" w:rsidR="007F4A26" w:rsidRPr="007F4A26" w:rsidRDefault="007F4A26" w:rsidP="007F4A26">
            <w:pPr>
              <w:pStyle w:val="TableText0"/>
            </w:pPr>
            <w:r w:rsidRPr="007F4A26">
              <w:t>All required assessment materials are to be submitted via Connect. If you are absent from class on the submission date you must provide a medical certificate if you are unwell or an email explaining your absence.</w:t>
            </w:r>
            <w:r>
              <w:br/>
            </w:r>
          </w:p>
          <w:p w14:paraId="1B4557E7" w14:textId="7AB1DEE2" w:rsidR="009A47A7" w:rsidRPr="007C5A6F" w:rsidRDefault="009A47A7" w:rsidP="007F4A26">
            <w:pPr>
              <w:pStyle w:val="TableText0"/>
            </w:pPr>
            <w:r w:rsidRPr="007C5A6F">
              <w:lastRenderedPageBreak/>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14C06F7A"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r w:rsidR="009A47A7" w:rsidRPr="008F7477" w14:paraId="2AA090A9" w14:textId="77777777" w:rsidTr="6A14433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lastRenderedPageBreak/>
              <w:t xml:space="preserve">Instructions for the Assessor </w:t>
            </w:r>
          </w:p>
        </w:tc>
        <w:tc>
          <w:tcPr>
            <w:tcW w:w="3820" w:type="pct"/>
            <w:vAlign w:val="center"/>
          </w:tcPr>
          <w:p w14:paraId="7F2C82D5" w14:textId="48E13444" w:rsidR="007F4A26" w:rsidRPr="007F4A26" w:rsidRDefault="007F4A26" w:rsidP="007F4A26">
            <w:pPr>
              <w:pStyle w:val="TableText0"/>
              <w:rPr>
                <w:b/>
                <w:bCs/>
              </w:rPr>
            </w:pPr>
            <w:r w:rsidRPr="007F4A26">
              <w:rPr>
                <w:b/>
                <w:bCs/>
              </w:rPr>
              <w:t xml:space="preserve">Assessment </w:t>
            </w:r>
            <w:r>
              <w:rPr>
                <w:b/>
                <w:bCs/>
              </w:rPr>
              <w:t>R</w:t>
            </w:r>
            <w:r w:rsidRPr="007F4A26">
              <w:rPr>
                <w:b/>
                <w:bCs/>
              </w:rPr>
              <w:t xml:space="preserve">ange and </w:t>
            </w:r>
            <w:r>
              <w:rPr>
                <w:b/>
                <w:bCs/>
              </w:rPr>
              <w:t>C</w:t>
            </w:r>
            <w:r w:rsidRPr="007F4A26">
              <w:rPr>
                <w:b/>
                <w:bCs/>
              </w:rPr>
              <w:t>onditions:</w:t>
            </w:r>
          </w:p>
          <w:p w14:paraId="69A41A1D" w14:textId="287F61A8" w:rsidR="007F4A26" w:rsidRPr="007F4A26" w:rsidRDefault="007F4A26" w:rsidP="007F4A26">
            <w:pPr>
              <w:pStyle w:val="TableText0"/>
              <w:rPr>
                <w:b/>
                <w:bCs/>
              </w:rPr>
            </w:pPr>
            <w:r w:rsidRPr="007F4A26">
              <w:rPr>
                <w:b/>
                <w:bCs/>
              </w:rPr>
              <w:t>Specifications of assessment</w:t>
            </w:r>
            <w:r>
              <w:rPr>
                <w:b/>
                <w:bCs/>
              </w:rPr>
              <w:t>:</w:t>
            </w:r>
          </w:p>
          <w:p w14:paraId="578ACABD" w14:textId="77777777" w:rsidR="007F4A26" w:rsidRPr="007F4A26" w:rsidRDefault="007F4A26" w:rsidP="007F4A26">
            <w:pPr>
              <w:pStyle w:val="TableText0"/>
            </w:pPr>
            <w:r w:rsidRPr="007F4A26">
              <w:t>Assessors must have a high level knowledge of IT projects or system implementation.</w:t>
            </w:r>
          </w:p>
          <w:p w14:paraId="02908656" w14:textId="77777777" w:rsidR="007F4A26" w:rsidRPr="007F4A26" w:rsidRDefault="007F4A26" w:rsidP="007F4A26">
            <w:pPr>
              <w:pStyle w:val="TableText0"/>
            </w:pPr>
          </w:p>
          <w:p w14:paraId="7D7E4444" w14:textId="029EFDE8" w:rsidR="007F4A26" w:rsidRPr="007F4A26" w:rsidRDefault="007F4A26" w:rsidP="007F4A26">
            <w:pPr>
              <w:pStyle w:val="TableText0"/>
              <w:rPr>
                <w:b/>
                <w:bCs/>
              </w:rPr>
            </w:pPr>
            <w:r w:rsidRPr="007F4A26">
              <w:rPr>
                <w:b/>
                <w:bCs/>
              </w:rPr>
              <w:t>Equipment or material requirements</w:t>
            </w:r>
            <w:r>
              <w:rPr>
                <w:b/>
                <w:bCs/>
              </w:rPr>
              <w:t>:</w:t>
            </w:r>
          </w:p>
          <w:p w14:paraId="700DD94B" w14:textId="77777777" w:rsidR="007F4A26" w:rsidRPr="007F4A26" w:rsidRDefault="007F4A26" w:rsidP="007F4A26">
            <w:pPr>
              <w:pStyle w:val="TableText0"/>
            </w:pPr>
            <w:r w:rsidRPr="007F4A26">
              <w:t>Access to internet and Microsoft Word on a computer.</w:t>
            </w:r>
          </w:p>
          <w:p w14:paraId="5E55F513" w14:textId="77777777" w:rsidR="007F4A26" w:rsidRPr="007F4A26" w:rsidRDefault="007F4A26" w:rsidP="007F4A26">
            <w:pPr>
              <w:pStyle w:val="TableText0"/>
            </w:pPr>
          </w:p>
          <w:p w14:paraId="22A7CA39" w14:textId="716D366F" w:rsidR="007F4A26" w:rsidRPr="007F4A26" w:rsidRDefault="007F4A26" w:rsidP="007F4A26">
            <w:pPr>
              <w:pStyle w:val="TableText0"/>
              <w:rPr>
                <w:b/>
                <w:bCs/>
              </w:rPr>
            </w:pPr>
            <w:r w:rsidRPr="007F4A26">
              <w:rPr>
                <w:b/>
                <w:bCs/>
              </w:rPr>
              <w:t xml:space="preserve">Details of </w:t>
            </w:r>
            <w:r>
              <w:rPr>
                <w:b/>
                <w:bCs/>
              </w:rPr>
              <w:t>L</w:t>
            </w:r>
            <w:r w:rsidRPr="007F4A26">
              <w:rPr>
                <w:b/>
                <w:bCs/>
              </w:rPr>
              <w:t>ocation</w:t>
            </w:r>
            <w:r>
              <w:rPr>
                <w:b/>
                <w:bCs/>
              </w:rPr>
              <w:t>:</w:t>
            </w:r>
          </w:p>
          <w:p w14:paraId="1A05AAE6" w14:textId="77777777" w:rsidR="007F4A26" w:rsidRPr="007F4A26" w:rsidRDefault="007F4A26" w:rsidP="007F4A26">
            <w:pPr>
              <w:pStyle w:val="TableText0"/>
            </w:pPr>
            <w:r w:rsidRPr="007F4A26">
              <w:t>Students will complete this written task in their own time outside of their scheduled class time.</w:t>
            </w:r>
          </w:p>
          <w:p w14:paraId="667A0A40" w14:textId="77777777" w:rsidR="007F4A26" w:rsidRPr="007F4A26" w:rsidRDefault="007F4A26" w:rsidP="007F4A26">
            <w:pPr>
              <w:pStyle w:val="TableText0"/>
            </w:pPr>
          </w:p>
          <w:p w14:paraId="72E82B23" w14:textId="46770C2E" w:rsidR="007F4A26" w:rsidRPr="007F4A26" w:rsidRDefault="007F4A26" w:rsidP="007F4A26">
            <w:pPr>
              <w:pStyle w:val="TableText0"/>
              <w:rPr>
                <w:b/>
                <w:bCs/>
              </w:rPr>
            </w:pPr>
            <w:r w:rsidRPr="007F4A26">
              <w:rPr>
                <w:b/>
                <w:bCs/>
              </w:rPr>
              <w:t xml:space="preserve">Time </w:t>
            </w:r>
            <w:r>
              <w:rPr>
                <w:b/>
                <w:bCs/>
              </w:rPr>
              <w:t>R</w:t>
            </w:r>
            <w:r w:rsidRPr="007F4A26">
              <w:rPr>
                <w:b/>
                <w:bCs/>
              </w:rPr>
              <w:t>estrictions</w:t>
            </w:r>
            <w:r>
              <w:rPr>
                <w:b/>
                <w:bCs/>
              </w:rPr>
              <w:t>:</w:t>
            </w:r>
          </w:p>
          <w:p w14:paraId="4FCBE183" w14:textId="77777777" w:rsidR="007F4A26" w:rsidRPr="007F4A26" w:rsidRDefault="007F4A26" w:rsidP="007F4A26">
            <w:pPr>
              <w:pStyle w:val="TableText0"/>
            </w:pPr>
            <w:r w:rsidRPr="007F4A26">
              <w:t>To be submitted on the due date</w:t>
            </w:r>
          </w:p>
          <w:p w14:paraId="5B974BE9" w14:textId="77777777" w:rsidR="007F4A26" w:rsidRPr="007F4A26" w:rsidRDefault="007F4A26" w:rsidP="007F4A26">
            <w:pPr>
              <w:pStyle w:val="TableText0"/>
            </w:pPr>
          </w:p>
          <w:p w14:paraId="56480402" w14:textId="23205B9C" w:rsidR="007F4A26" w:rsidRPr="007F4A26" w:rsidRDefault="007F4A26" w:rsidP="007F4A26">
            <w:pPr>
              <w:pStyle w:val="TableText0"/>
              <w:rPr>
                <w:b/>
                <w:bCs/>
              </w:rPr>
            </w:pPr>
            <w:r w:rsidRPr="007F4A26">
              <w:rPr>
                <w:b/>
                <w:bCs/>
              </w:rPr>
              <w:t>Level of assistance permitted (if any)</w:t>
            </w:r>
            <w:r>
              <w:rPr>
                <w:b/>
                <w:bCs/>
              </w:rPr>
              <w:t>:</w:t>
            </w:r>
          </w:p>
          <w:p w14:paraId="23CE9CD1" w14:textId="77777777" w:rsidR="007F4A26" w:rsidRPr="007F4A26" w:rsidRDefault="007F4A26" w:rsidP="007F4A26">
            <w:pPr>
              <w:pStyle w:val="TableText0"/>
            </w:pPr>
            <w:r w:rsidRPr="007F4A26">
              <w:t xml:space="preserve">Reasonable adjustment will be made for students as and when appropriate after consultation with the Access Ability Services Team. </w:t>
            </w:r>
          </w:p>
          <w:p w14:paraId="0E985E72" w14:textId="77777777" w:rsidR="007F4A26" w:rsidRPr="007F4A26" w:rsidRDefault="007F4A26" w:rsidP="007F4A26">
            <w:pPr>
              <w:pStyle w:val="TableText0"/>
            </w:pPr>
            <w:r w:rsidRPr="007F4A26">
              <w:t xml:space="preserve">Interactions with team members, supervisors, clients/customers </w:t>
            </w:r>
          </w:p>
          <w:p w14:paraId="066BEE85" w14:textId="77777777" w:rsidR="007F4A26" w:rsidRPr="007F4A26" w:rsidRDefault="007F4A26" w:rsidP="007F4A26">
            <w:pPr>
              <w:pStyle w:val="TableText0"/>
            </w:pPr>
            <w:r w:rsidRPr="007F4A26">
              <w:t>Student to contact teacher or program coordinator if they require assistance with this task</w:t>
            </w:r>
          </w:p>
          <w:p w14:paraId="18AD6070" w14:textId="77777777" w:rsidR="007F4A26" w:rsidRPr="007F4A26" w:rsidRDefault="007F4A26" w:rsidP="007F4A26">
            <w:pPr>
              <w:pStyle w:val="TableText0"/>
            </w:pPr>
            <w:r w:rsidRPr="007F4A26">
              <w:t xml:space="preserve">Contingencies if conditions cannot be met </w:t>
            </w:r>
          </w:p>
          <w:p w14:paraId="4E59750A" w14:textId="77777777" w:rsidR="007F4A26" w:rsidRPr="007F4A26" w:rsidRDefault="007F4A26" w:rsidP="007F4A26">
            <w:pPr>
              <w:pStyle w:val="TableText0"/>
            </w:pPr>
            <w:r w:rsidRPr="007F4A26">
              <w:t>Report to program coordinator</w:t>
            </w:r>
          </w:p>
          <w:p w14:paraId="58EBDDFE" w14:textId="77777777" w:rsidR="007F4A26" w:rsidRPr="007F4A26" w:rsidRDefault="007F4A26" w:rsidP="007F4A26">
            <w:pPr>
              <w:pStyle w:val="TableText0"/>
            </w:pPr>
          </w:p>
          <w:p w14:paraId="6BB03F8C" w14:textId="30B063FA" w:rsidR="007F4A26" w:rsidRPr="007F4A26" w:rsidRDefault="007F4A26" w:rsidP="007F4A26">
            <w:pPr>
              <w:pStyle w:val="TableText0"/>
              <w:rPr>
                <w:b/>
                <w:bCs/>
              </w:rPr>
            </w:pPr>
            <w:r w:rsidRPr="007F4A26">
              <w:rPr>
                <w:b/>
                <w:bCs/>
              </w:rPr>
              <w:t xml:space="preserve">Technical </w:t>
            </w:r>
            <w:r>
              <w:rPr>
                <w:b/>
                <w:bCs/>
              </w:rPr>
              <w:t>S</w:t>
            </w:r>
            <w:r w:rsidRPr="007F4A26">
              <w:rPr>
                <w:b/>
                <w:bCs/>
              </w:rPr>
              <w:t>pecifications:</w:t>
            </w:r>
          </w:p>
          <w:p w14:paraId="6382DBBD" w14:textId="77777777" w:rsidR="007F4A26" w:rsidRPr="007F4A26" w:rsidRDefault="007F4A26" w:rsidP="007F4A26">
            <w:pPr>
              <w:pStyle w:val="Tablebullet-main"/>
            </w:pPr>
            <w:r w:rsidRPr="007F4A26">
              <w:t>Typed into this word document</w:t>
            </w:r>
          </w:p>
          <w:p w14:paraId="2E34C17F" w14:textId="77777777" w:rsidR="007F4A26" w:rsidRPr="007F4A26" w:rsidRDefault="007F4A26" w:rsidP="007F4A26">
            <w:pPr>
              <w:pStyle w:val="Tablebullet-main"/>
            </w:pPr>
            <w:r w:rsidRPr="007F4A26">
              <w:t>Full paragraphs and sentence structure</w:t>
            </w:r>
          </w:p>
          <w:p w14:paraId="38EFE4D4" w14:textId="77777777" w:rsidR="007F4A26" w:rsidRPr="007F4A26" w:rsidRDefault="007F4A26" w:rsidP="007F4A26">
            <w:pPr>
              <w:pStyle w:val="Tablebullet-main"/>
            </w:pPr>
            <w:r w:rsidRPr="007F4A26">
              <w:t>Checked for spelling and grammar issues</w:t>
            </w:r>
          </w:p>
          <w:p w14:paraId="0C1206EE" w14:textId="3088C0A3" w:rsidR="009A47A7" w:rsidRPr="009A47A7" w:rsidRDefault="007F4A26" w:rsidP="007F4A26">
            <w:pPr>
              <w:pStyle w:val="Tablebullet-main"/>
            </w:pPr>
            <w:r w:rsidRPr="007F4A26">
              <w:t>Uses the correct industry terminology</w:t>
            </w:r>
          </w:p>
        </w:tc>
      </w:tr>
    </w:tbl>
    <w:p w14:paraId="51901244" w14:textId="77777777" w:rsidR="007F4A26" w:rsidRDefault="007F4A26">
      <w:r>
        <w:rPr>
          <w:b/>
        </w:rPr>
        <w:br w:type="page"/>
      </w:r>
    </w:p>
    <w:tbl>
      <w:tblPr>
        <w:tblStyle w:val="TableGrid"/>
        <w:tblW w:w="4897" w:type="pct"/>
        <w:tblInd w:w="108" w:type="dxa"/>
        <w:tblLook w:val="04A0" w:firstRow="1" w:lastRow="0" w:firstColumn="1" w:lastColumn="0" w:noHBand="0" w:noVBand="1"/>
      </w:tblPr>
      <w:tblGrid>
        <w:gridCol w:w="2356"/>
        <w:gridCol w:w="7628"/>
      </w:tblGrid>
      <w:tr w:rsidR="007F4A26" w:rsidRPr="008F7477" w14:paraId="44D9C59D" w14:textId="77777777" w:rsidTr="00913FD8">
        <w:trPr>
          <w:trHeight w:val="566"/>
        </w:trPr>
        <w:tc>
          <w:tcPr>
            <w:tcW w:w="1180" w:type="pct"/>
            <w:shd w:val="clear" w:color="auto" w:fill="D9D9D9" w:themeFill="background1" w:themeFillShade="D9"/>
          </w:tcPr>
          <w:p w14:paraId="17BEAD14" w14:textId="09530915" w:rsidR="007F4A26" w:rsidRPr="004770D2" w:rsidRDefault="007F4A26" w:rsidP="0080463A">
            <w:pPr>
              <w:pStyle w:val="Tableheading"/>
            </w:pPr>
          </w:p>
        </w:tc>
        <w:tc>
          <w:tcPr>
            <w:tcW w:w="3820" w:type="pct"/>
            <w:vAlign w:val="center"/>
          </w:tcPr>
          <w:p w14:paraId="7EA70BBD" w14:textId="77777777" w:rsidR="007F4A26" w:rsidRPr="007F4A26" w:rsidRDefault="007F4A26" w:rsidP="007F4A26">
            <w:pPr>
              <w:pStyle w:val="TableText0"/>
              <w:rPr>
                <w:b/>
                <w:bCs/>
              </w:rPr>
            </w:pPr>
            <w:r w:rsidRPr="007F4A26">
              <w:rPr>
                <w:b/>
                <w:bCs/>
              </w:rPr>
              <w:t>Assessment Criteria:</w:t>
            </w:r>
          </w:p>
          <w:p w14:paraId="697A3FE1" w14:textId="77777777" w:rsidR="007F4A26" w:rsidRPr="007F4A26" w:rsidRDefault="007F4A26" w:rsidP="007F4A26">
            <w:pPr>
              <w:pStyle w:val="TableText0"/>
            </w:pPr>
            <w:r w:rsidRPr="007F4A26">
              <w:t>To achieve a satisfactory result, your assessor will be looking for your ability to demonstrate the following key skills/tasks/knowledge to an acceptable industry standard:</w:t>
            </w:r>
          </w:p>
          <w:p w14:paraId="11F17C13" w14:textId="77777777" w:rsidR="007F4A26" w:rsidRPr="007F4A26" w:rsidRDefault="007F4A26" w:rsidP="007F4A26">
            <w:pPr>
              <w:pStyle w:val="TableText0"/>
            </w:pPr>
            <w:r w:rsidRPr="007F4A26">
              <w:t>Develop ideas/concepts for a system solution in an IT workplace context and refine the solution to meet business requirements</w:t>
            </w:r>
          </w:p>
          <w:p w14:paraId="0902A0A6" w14:textId="78319680" w:rsidR="007F4A26" w:rsidRPr="007F4A26" w:rsidRDefault="007F4A26" w:rsidP="007F4A26">
            <w:pPr>
              <w:pStyle w:val="TableText0"/>
              <w:rPr>
                <w:b/>
                <w:bCs/>
              </w:rPr>
            </w:pPr>
            <w:r w:rsidRPr="007F4A26">
              <w:t>Employs full paragraph and sentence structure, checked for spelling and grammar issues and uses the correct industry terminology.</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0F8F3F3C" w14:textId="67C35CDB" w:rsidR="0068417F" w:rsidRPr="00FE1B63" w:rsidRDefault="0068417F" w:rsidP="0068417F">
      <w:pPr>
        <w:pStyle w:val="ListParagraph"/>
        <w:numPr>
          <w:ilvl w:val="0"/>
          <w:numId w:val="33"/>
        </w:numPr>
        <w:ind w:left="567" w:hanging="567"/>
      </w:pPr>
      <w:r w:rsidRPr="00FE1B63">
        <w:lastRenderedPageBreak/>
        <w:t xml:space="preserve">Name three (3) </w:t>
      </w:r>
      <w:r w:rsidRPr="00FE1B63">
        <w:rPr>
          <w:b/>
          <w:bCs/>
        </w:rPr>
        <w:t>creative thinking techniques</w:t>
      </w:r>
      <w:r w:rsidRPr="00FE1B63">
        <w:t xml:space="preserve"> that you have learnt that can be used to generate innovative solutions to the YouStar IT enrolments issue. </w:t>
      </w:r>
    </w:p>
    <w:p w14:paraId="0EB0F23F" w14:textId="77777777" w:rsidR="000018CA" w:rsidRPr="00FE1B63" w:rsidRDefault="000018CA" w:rsidP="000018CA">
      <w:pPr>
        <w:pStyle w:val="ListParagraph"/>
        <w:numPr>
          <w:ilvl w:val="0"/>
          <w:numId w:val="35"/>
        </w:numPr>
      </w:pPr>
      <w:r w:rsidRPr="00FE1B63">
        <w:t>Brainstorming: Group activity where participants propose multiple ideas quickly. In this case, gather diverse input from team members on how to streamline the enrolment system.</w:t>
      </w:r>
    </w:p>
    <w:p w14:paraId="354A1110" w14:textId="77777777" w:rsidR="000018CA" w:rsidRPr="00FE1B63" w:rsidRDefault="000018CA" w:rsidP="000018CA">
      <w:pPr>
        <w:pStyle w:val="ListParagraph"/>
        <w:numPr>
          <w:ilvl w:val="0"/>
          <w:numId w:val="35"/>
        </w:numPr>
      </w:pPr>
      <w:r w:rsidRPr="00FE1B63">
        <w:t>Mind Maps: Visually organizing ideas to explore connections between different components of the enrolment process, such as data collection, communication, and access to learning materials.</w:t>
      </w:r>
    </w:p>
    <w:p w14:paraId="3088CB53" w14:textId="757D52CC" w:rsidR="000018CA" w:rsidRPr="00FE1B63" w:rsidRDefault="000018CA" w:rsidP="000018CA">
      <w:pPr>
        <w:pStyle w:val="ListParagraph"/>
        <w:numPr>
          <w:ilvl w:val="0"/>
          <w:numId w:val="35"/>
        </w:numPr>
      </w:pPr>
      <w:r w:rsidRPr="00FE1B63">
        <w:t>6 Thinking Hats: Applying different perspectives (logical, emotional, optimistic, pessimistic, creative, and process-driven) to consider various aspects of the enrolment system.</w:t>
      </w:r>
    </w:p>
    <w:p w14:paraId="4DA285C6" w14:textId="77777777" w:rsidR="00FE1B63" w:rsidRPr="00FE1B63" w:rsidRDefault="00FE1B63" w:rsidP="00FE1B63"/>
    <w:p w14:paraId="2A34C411" w14:textId="04FBCCC2" w:rsidR="0068417F" w:rsidRPr="00FE1B63" w:rsidRDefault="0068417F" w:rsidP="0068417F">
      <w:pPr>
        <w:pStyle w:val="ListParagraph"/>
        <w:numPr>
          <w:ilvl w:val="0"/>
          <w:numId w:val="33"/>
        </w:numPr>
        <w:ind w:left="567" w:hanging="567"/>
      </w:pPr>
      <w:r w:rsidRPr="00FE1B63">
        <w:t xml:space="preserve">Explain the steps involved in the </w:t>
      </w:r>
      <w:r w:rsidRPr="00FE1B63">
        <w:rPr>
          <w:b/>
          <w:bCs/>
        </w:rPr>
        <w:t>ideation process</w:t>
      </w:r>
      <w:r w:rsidRPr="00FE1B63">
        <w:t xml:space="preserve"> for developing and implementing the ideas for the YouStar enrolment system.</w:t>
      </w:r>
    </w:p>
    <w:p w14:paraId="006492AA" w14:textId="2415DB1F" w:rsidR="0068417F" w:rsidRPr="00FE1B63" w:rsidRDefault="00A65B5F" w:rsidP="0068417F">
      <w:pPr>
        <w:pStyle w:val="ListParagraph"/>
        <w:ind w:left="567"/>
      </w:pPr>
      <w:r w:rsidRPr="00FE1B63">
        <w:t>Steps:</w:t>
      </w:r>
    </w:p>
    <w:p w14:paraId="0892D156" w14:textId="77777777" w:rsidR="000018CA" w:rsidRPr="00FE1B63" w:rsidRDefault="000018CA" w:rsidP="000018CA">
      <w:pPr>
        <w:pStyle w:val="ListParagraph"/>
        <w:ind w:left="567"/>
      </w:pPr>
      <w:r w:rsidRPr="00FE1B63">
        <w:t>Evaluate Preliminary Ideas:</w:t>
      </w:r>
    </w:p>
    <w:p w14:paraId="0375939B" w14:textId="77777777" w:rsidR="000018CA" w:rsidRPr="00FE1B63" w:rsidRDefault="000018CA" w:rsidP="000018CA">
      <w:pPr>
        <w:pStyle w:val="ListParagraph"/>
        <w:numPr>
          <w:ilvl w:val="0"/>
          <w:numId w:val="38"/>
        </w:numPr>
      </w:pPr>
      <w:r w:rsidRPr="00FE1B63">
        <w:t>Commercial Potential: Does the solution meet the needs of YouStar’s target audience (e.g., aspiring YouTube creators)?</w:t>
      </w:r>
    </w:p>
    <w:p w14:paraId="50AC6019" w14:textId="77777777" w:rsidR="000018CA" w:rsidRPr="00FE1B63" w:rsidRDefault="000018CA" w:rsidP="000018CA">
      <w:pPr>
        <w:pStyle w:val="ListParagraph"/>
        <w:numPr>
          <w:ilvl w:val="0"/>
          <w:numId w:val="38"/>
        </w:numPr>
      </w:pPr>
      <w:r w:rsidRPr="00FE1B63">
        <w:t>Feasibility: Is it technically possible? Can it handle 60 students per intake?</w:t>
      </w:r>
    </w:p>
    <w:p w14:paraId="7FEF8129" w14:textId="77777777" w:rsidR="000018CA" w:rsidRPr="00FE1B63" w:rsidRDefault="000018CA" w:rsidP="000018CA">
      <w:pPr>
        <w:pStyle w:val="ListParagraph"/>
        <w:numPr>
          <w:ilvl w:val="0"/>
          <w:numId w:val="38"/>
        </w:numPr>
      </w:pPr>
      <w:r w:rsidRPr="00FE1B63">
        <w:t>Pass/Fail Evaluation: Does the idea align with the brief and meet YouStar’s goals?</w:t>
      </w:r>
    </w:p>
    <w:p w14:paraId="223AF92F" w14:textId="77777777" w:rsidR="000018CA" w:rsidRPr="00FE1B63" w:rsidRDefault="000018CA" w:rsidP="000018CA">
      <w:pPr>
        <w:pStyle w:val="ListParagraph"/>
        <w:numPr>
          <w:ilvl w:val="0"/>
          <w:numId w:val="38"/>
        </w:numPr>
      </w:pPr>
      <w:r w:rsidRPr="00FE1B63">
        <w:t>Market Comparison: Compare the proposed system to similar enrolment systems in the online education market.</w:t>
      </w:r>
    </w:p>
    <w:p w14:paraId="4B763A25" w14:textId="77777777" w:rsidR="000018CA" w:rsidRPr="00FE1B63" w:rsidRDefault="000018CA" w:rsidP="000018CA">
      <w:pPr>
        <w:pStyle w:val="ListParagraph"/>
        <w:ind w:left="567"/>
      </w:pPr>
      <w:r w:rsidRPr="00FE1B63">
        <w:t>Developing and Refining Ideas:</w:t>
      </w:r>
    </w:p>
    <w:p w14:paraId="11A16E84" w14:textId="77777777" w:rsidR="000018CA" w:rsidRPr="00FE1B63" w:rsidRDefault="000018CA" w:rsidP="000018CA">
      <w:pPr>
        <w:pStyle w:val="ListParagraph"/>
        <w:numPr>
          <w:ilvl w:val="0"/>
          <w:numId w:val="39"/>
        </w:numPr>
      </w:pPr>
      <w:r w:rsidRPr="00FE1B63">
        <w:t>Consider YouStar's policies and procedures to ensure the solution fits organizational standards.</w:t>
      </w:r>
    </w:p>
    <w:p w14:paraId="791985F5" w14:textId="77777777" w:rsidR="000018CA" w:rsidRPr="00FE1B63" w:rsidRDefault="000018CA" w:rsidP="000018CA">
      <w:pPr>
        <w:pStyle w:val="ListParagraph"/>
        <w:numPr>
          <w:ilvl w:val="0"/>
          <w:numId w:val="39"/>
        </w:numPr>
      </w:pPr>
      <w:r w:rsidRPr="00FE1B63">
        <w:t>Ensure compliance with relevant legislation (e.g., data privacy laws).</w:t>
      </w:r>
    </w:p>
    <w:p w14:paraId="6334F732" w14:textId="77777777" w:rsidR="000018CA" w:rsidRPr="00FE1B63" w:rsidRDefault="000018CA" w:rsidP="000018CA">
      <w:pPr>
        <w:pStyle w:val="ListParagraph"/>
        <w:numPr>
          <w:ilvl w:val="0"/>
          <w:numId w:val="39"/>
        </w:numPr>
      </w:pPr>
      <w:r w:rsidRPr="00FE1B63">
        <w:t>Design prototypes and iteratively refine based on analysis.</w:t>
      </w:r>
    </w:p>
    <w:p w14:paraId="01FC2849" w14:textId="77777777" w:rsidR="000018CA" w:rsidRPr="00FE1B63" w:rsidRDefault="000018CA" w:rsidP="000018CA">
      <w:pPr>
        <w:pStyle w:val="ListParagraph"/>
        <w:ind w:left="567"/>
      </w:pPr>
      <w:r w:rsidRPr="00FE1B63">
        <w:t>Self-Evaluation of Design Work:</w:t>
      </w:r>
    </w:p>
    <w:p w14:paraId="41A23A4F" w14:textId="77777777" w:rsidR="000018CA" w:rsidRPr="00FE1B63" w:rsidRDefault="000018CA" w:rsidP="000018CA">
      <w:pPr>
        <w:pStyle w:val="ListParagraph"/>
        <w:numPr>
          <w:ilvl w:val="0"/>
          <w:numId w:val="40"/>
        </w:numPr>
      </w:pPr>
      <w:r w:rsidRPr="00FE1B63">
        <w:t>Continuously assess the progress, ensuring deadlines are met.</w:t>
      </w:r>
    </w:p>
    <w:p w14:paraId="07A3AE9D" w14:textId="77777777" w:rsidR="000018CA" w:rsidRPr="00FE1B63" w:rsidRDefault="000018CA" w:rsidP="000018CA">
      <w:pPr>
        <w:pStyle w:val="ListParagraph"/>
        <w:numPr>
          <w:ilvl w:val="0"/>
          <w:numId w:val="40"/>
        </w:numPr>
      </w:pPr>
      <w:r w:rsidRPr="00FE1B63">
        <w:t>Make adjustments as needed to meet production schedules.</w:t>
      </w:r>
    </w:p>
    <w:p w14:paraId="2D6E7336" w14:textId="77777777" w:rsidR="000018CA" w:rsidRPr="00FE1B63" w:rsidRDefault="000018CA" w:rsidP="000018CA">
      <w:pPr>
        <w:pStyle w:val="ListParagraph"/>
        <w:ind w:left="567"/>
      </w:pPr>
      <w:r w:rsidRPr="00FE1B63">
        <w:t>Feedback Process:</w:t>
      </w:r>
    </w:p>
    <w:p w14:paraId="09805EA2" w14:textId="01469E9C" w:rsidR="000018CA" w:rsidRPr="00FE1B63" w:rsidRDefault="000018CA" w:rsidP="000018CA">
      <w:pPr>
        <w:pStyle w:val="ListParagraph"/>
        <w:numPr>
          <w:ilvl w:val="0"/>
          <w:numId w:val="41"/>
        </w:numPr>
      </w:pPr>
      <w:r w:rsidRPr="00FE1B63">
        <w:t>Gather feedback from colleagues, clients, and managers to refine the solution and ensure it meets YouStar's needs.</w:t>
      </w:r>
    </w:p>
    <w:p w14:paraId="7019AAF7" w14:textId="77777777" w:rsidR="00FE1B63" w:rsidRPr="00FE1B63" w:rsidRDefault="00FE1B63" w:rsidP="00FE1B63"/>
    <w:p w14:paraId="2D5B2B3F" w14:textId="43172FC5" w:rsidR="0068417F" w:rsidRPr="00FE1B63" w:rsidRDefault="0068417F" w:rsidP="0068417F">
      <w:pPr>
        <w:pStyle w:val="ListParagraph"/>
        <w:numPr>
          <w:ilvl w:val="0"/>
          <w:numId w:val="33"/>
        </w:numPr>
        <w:ind w:left="567" w:hanging="567"/>
      </w:pPr>
      <w:r w:rsidRPr="00FE1B63">
        <w:t xml:space="preserve">Name three (3) existing </w:t>
      </w:r>
      <w:r w:rsidRPr="00FE1B63">
        <w:rPr>
          <w:b/>
          <w:bCs/>
        </w:rPr>
        <w:t>products or programs</w:t>
      </w:r>
      <w:r w:rsidRPr="00FE1B63">
        <w:t xml:space="preserve"> that could address the YouStar IT enrolments issue. </w:t>
      </w:r>
    </w:p>
    <w:p w14:paraId="3C5C440B" w14:textId="45DDDD4C" w:rsidR="007C4D5D" w:rsidRPr="00FE1B63" w:rsidRDefault="007C4D5D" w:rsidP="009D5496">
      <w:pPr>
        <w:pStyle w:val="ListParagraph"/>
        <w:ind w:left="567"/>
      </w:pPr>
      <w:r w:rsidRPr="00FE1B63">
        <w:t>Here are 3 Learning Management Systems that are currently available which could providea solution to the enrolment issues.</w:t>
      </w:r>
    </w:p>
    <w:p w14:paraId="5EB7C43E" w14:textId="4EC2B8D1" w:rsidR="009D5496" w:rsidRPr="00FE1B63" w:rsidRDefault="007C4D5D" w:rsidP="009D5496">
      <w:pPr>
        <w:pStyle w:val="ListParagraph"/>
        <w:ind w:left="567"/>
      </w:pPr>
      <w:r w:rsidRPr="00FE1B63">
        <w:rPr>
          <w:b/>
          <w:bCs/>
        </w:rPr>
        <w:t>Canvas</w:t>
      </w:r>
      <w:r w:rsidR="00FE1B63" w:rsidRPr="00FE1B63">
        <w:rPr>
          <w:b/>
          <w:bCs/>
        </w:rPr>
        <w:t xml:space="preserve"> LMS</w:t>
      </w:r>
      <w:r w:rsidRPr="00FE1B63">
        <w:t xml:space="preserve"> – </w:t>
      </w:r>
      <w:r w:rsidR="00FE1B63" w:rsidRPr="00FE1B63">
        <w:t xml:space="preserve">A comprehensive learning management system that supports all stages and styles </w:t>
      </w:r>
      <w:r w:rsidR="00FE1B63" w:rsidRPr="00FE1B63">
        <w:lastRenderedPageBreak/>
        <w:t>of education, offering features like grade books, course authoring, assessments, mobile communication, video learning, and digital badging.</w:t>
      </w:r>
    </w:p>
    <w:p w14:paraId="661B7985" w14:textId="35C28573" w:rsidR="007C4D5D" w:rsidRPr="00FE1B63" w:rsidRDefault="007C4D5D" w:rsidP="009D5496">
      <w:pPr>
        <w:pStyle w:val="ListParagraph"/>
        <w:ind w:left="567"/>
      </w:pPr>
      <w:r w:rsidRPr="00FE1B63">
        <w:rPr>
          <w:b/>
          <w:bCs/>
        </w:rPr>
        <w:t>Google Classroom</w:t>
      </w:r>
      <w:r w:rsidRPr="00FE1B63">
        <w:t xml:space="preserve"> – </w:t>
      </w:r>
      <w:r w:rsidR="00FE1B63" w:rsidRPr="00FE1B63">
        <w:t>A secure, all-in-one platform for K-12 education that enhances collaboration and visibility, offering tools for creating assignments, sharing feedback, tracking progress, and integrating with third-party apps and other Google products like Google Meet.</w:t>
      </w:r>
    </w:p>
    <w:p w14:paraId="2511599B" w14:textId="3065B51B" w:rsidR="007C4D5D" w:rsidRPr="00FE1B63" w:rsidRDefault="007C4D5D" w:rsidP="007C4D5D">
      <w:pPr>
        <w:pStyle w:val="ListParagraph"/>
        <w:ind w:left="567"/>
      </w:pPr>
      <w:r w:rsidRPr="00FE1B63">
        <w:rPr>
          <w:b/>
          <w:bCs/>
        </w:rPr>
        <w:t>Moodle</w:t>
      </w:r>
      <w:r w:rsidRPr="00FE1B63">
        <w:t xml:space="preserve"> – </w:t>
      </w:r>
      <w:r w:rsidR="00FE1B63" w:rsidRPr="00FE1B63">
        <w:t>An open-source, customizable, and scalable learning management system with intuitive interfaces, suitable for K-12, higher education, and corporate training, offering community support, plugins, and 24/7 assistance through certified partners</w:t>
      </w:r>
    </w:p>
    <w:p w14:paraId="1FCC7EA5" w14:textId="77777777" w:rsidR="00FE1B63" w:rsidRPr="00FE1B63" w:rsidRDefault="00FE1B63" w:rsidP="00FE1B63"/>
    <w:p w14:paraId="7BD85D94" w14:textId="74A400A1" w:rsidR="00FE1B63" w:rsidRPr="00FE1B63" w:rsidRDefault="0068417F" w:rsidP="00FE1B63">
      <w:pPr>
        <w:pStyle w:val="ListParagraph"/>
        <w:numPr>
          <w:ilvl w:val="0"/>
          <w:numId w:val="33"/>
        </w:numPr>
        <w:spacing w:line="360" w:lineRule="auto"/>
        <w:ind w:left="567" w:hanging="567"/>
      </w:pPr>
      <w:r w:rsidRPr="00FE1B63">
        <w:t xml:space="preserve">Describe three (3) factors that could affect the </w:t>
      </w:r>
      <w:r w:rsidRPr="00FE1B63">
        <w:rPr>
          <w:b/>
          <w:bCs/>
        </w:rPr>
        <w:t>feasibility of implementing</w:t>
      </w:r>
      <w:r w:rsidRPr="00FE1B63">
        <w:t xml:space="preserve"> a solution. Consider realistic workable solutions. </w:t>
      </w:r>
    </w:p>
    <w:p w14:paraId="252077D2" w14:textId="77777777" w:rsidR="00FE1B63" w:rsidRPr="00FE1B63" w:rsidRDefault="00FE1B63" w:rsidP="00FE1B63">
      <w:pPr>
        <w:pStyle w:val="ListParagraph"/>
        <w:numPr>
          <w:ilvl w:val="0"/>
          <w:numId w:val="44"/>
        </w:numPr>
      </w:pPr>
      <w:r w:rsidRPr="00FE1B63">
        <w:t>Budget Constraints: The financial resources available to develop and implement the system.</w:t>
      </w:r>
    </w:p>
    <w:p w14:paraId="69A18B1A" w14:textId="77777777" w:rsidR="00FE1B63" w:rsidRPr="00FE1B63" w:rsidRDefault="00FE1B63" w:rsidP="00FE1B63">
      <w:pPr>
        <w:pStyle w:val="ListParagraph"/>
        <w:numPr>
          <w:ilvl w:val="0"/>
          <w:numId w:val="44"/>
        </w:numPr>
      </w:pPr>
      <w:r w:rsidRPr="00FE1B63">
        <w:t>Technical Expertise: Availability of skilled staff to manage and maintain the enrolment system.</w:t>
      </w:r>
    </w:p>
    <w:p w14:paraId="555D53AB" w14:textId="1D6EBA83" w:rsidR="0068417F" w:rsidRPr="00FE1B63" w:rsidRDefault="00FE1B63" w:rsidP="0068417F">
      <w:pPr>
        <w:pStyle w:val="ListParagraph"/>
        <w:numPr>
          <w:ilvl w:val="0"/>
          <w:numId w:val="44"/>
        </w:numPr>
      </w:pPr>
      <w:r w:rsidRPr="00FE1B63">
        <w:t>Scalability: The system must be able to handle an increasing number of students as the business grows.</w:t>
      </w:r>
    </w:p>
    <w:p w14:paraId="67F85771" w14:textId="77777777" w:rsidR="00FE1B63" w:rsidRPr="00FE1B63" w:rsidRDefault="00FE1B63" w:rsidP="00FE1B63"/>
    <w:p w14:paraId="785F9F29" w14:textId="25349589" w:rsidR="0068417F" w:rsidRPr="00FE1B63" w:rsidRDefault="0068417F" w:rsidP="0068417F">
      <w:pPr>
        <w:pStyle w:val="ListParagraph"/>
        <w:numPr>
          <w:ilvl w:val="0"/>
          <w:numId w:val="33"/>
        </w:numPr>
        <w:ind w:left="567" w:hanging="567"/>
      </w:pPr>
      <w:r w:rsidRPr="00FE1B63">
        <w:t xml:space="preserve">Name three (3) </w:t>
      </w:r>
      <w:r w:rsidRPr="00FE1B63">
        <w:rPr>
          <w:b/>
          <w:bCs/>
        </w:rPr>
        <w:t>Issues</w:t>
      </w:r>
      <w:r w:rsidRPr="00FE1B63">
        <w:t xml:space="preserve"> that need to be considered when commercialising a concept. </w:t>
      </w:r>
    </w:p>
    <w:p w14:paraId="73CAD50B" w14:textId="77777777" w:rsidR="00FE1B63" w:rsidRPr="00FE1B63" w:rsidRDefault="00FE1B63" w:rsidP="00FE1B63">
      <w:pPr>
        <w:pStyle w:val="ListParagraph"/>
        <w:numPr>
          <w:ilvl w:val="0"/>
          <w:numId w:val="45"/>
        </w:numPr>
      </w:pPr>
      <w:r w:rsidRPr="00FE1B63">
        <w:t>Market Competition: Consider how the concept compares to other similar solutions.</w:t>
      </w:r>
    </w:p>
    <w:p w14:paraId="475BFE0F" w14:textId="77777777" w:rsidR="00FE1B63" w:rsidRPr="00FE1B63" w:rsidRDefault="00FE1B63" w:rsidP="00FE1B63">
      <w:pPr>
        <w:pStyle w:val="ListParagraph"/>
        <w:numPr>
          <w:ilvl w:val="0"/>
          <w:numId w:val="45"/>
        </w:numPr>
      </w:pPr>
      <w:r w:rsidRPr="00FE1B63">
        <w:t>Cost-Effectiveness: Ensure the system provides good value for both the company and the students.</w:t>
      </w:r>
    </w:p>
    <w:p w14:paraId="2F2E510E" w14:textId="77777777" w:rsidR="00FE1B63" w:rsidRPr="00FE1B63" w:rsidRDefault="00FE1B63" w:rsidP="00FE1B63">
      <w:pPr>
        <w:pStyle w:val="ListParagraph"/>
        <w:numPr>
          <w:ilvl w:val="0"/>
          <w:numId w:val="45"/>
        </w:numPr>
      </w:pPr>
      <w:r w:rsidRPr="00FE1B63">
        <w:t>Intellectual Property: Protect the concept through patents or trademarks if necessary.</w:t>
      </w:r>
    </w:p>
    <w:p w14:paraId="1F21EE97" w14:textId="77777777" w:rsidR="00FE1B63" w:rsidRPr="00FE1B63" w:rsidRDefault="00FE1B63" w:rsidP="00FE1B63">
      <w:pPr>
        <w:pStyle w:val="ListParagraph"/>
        <w:ind w:left="567"/>
      </w:pPr>
    </w:p>
    <w:p w14:paraId="47625476" w14:textId="61829CFE" w:rsidR="0068417F" w:rsidRPr="00FE1B63" w:rsidRDefault="0068417F" w:rsidP="0068417F">
      <w:pPr>
        <w:pStyle w:val="ListParagraph"/>
        <w:numPr>
          <w:ilvl w:val="0"/>
          <w:numId w:val="33"/>
        </w:numPr>
        <w:ind w:left="567" w:hanging="567"/>
      </w:pPr>
      <w:r w:rsidRPr="00FE1B63">
        <w:t xml:space="preserve">Name three (3) </w:t>
      </w:r>
      <w:r w:rsidRPr="00FE1B63">
        <w:rPr>
          <w:b/>
          <w:bCs/>
        </w:rPr>
        <w:t>Requirements</w:t>
      </w:r>
      <w:r w:rsidRPr="00FE1B63">
        <w:t xml:space="preserve"> that need to be considered when commercialising a concept. </w:t>
      </w:r>
    </w:p>
    <w:p w14:paraId="0923C9D0" w14:textId="77777777" w:rsidR="00FE1B63" w:rsidRPr="00FE1B63" w:rsidRDefault="00FE1B63" w:rsidP="00FE1B63">
      <w:pPr>
        <w:pStyle w:val="ListParagraph"/>
        <w:numPr>
          <w:ilvl w:val="0"/>
          <w:numId w:val="46"/>
        </w:numPr>
        <w:rPr>
          <w:rFonts w:eastAsia="Times New Roman" w:cs="Arial"/>
        </w:rPr>
      </w:pPr>
      <w:r w:rsidRPr="00FE1B63">
        <w:rPr>
          <w:rFonts w:eastAsia="Times New Roman" w:cs="Arial"/>
        </w:rPr>
        <w:t>Regulatory Compliance: Ensure the enrolment system adheres to data protection laws (e.g., GDPR).</w:t>
      </w:r>
    </w:p>
    <w:p w14:paraId="3D01D547" w14:textId="77777777" w:rsidR="00FE1B63" w:rsidRPr="00FE1B63" w:rsidRDefault="00FE1B63" w:rsidP="00FE1B63">
      <w:pPr>
        <w:pStyle w:val="ListParagraph"/>
        <w:numPr>
          <w:ilvl w:val="0"/>
          <w:numId w:val="46"/>
        </w:numPr>
        <w:rPr>
          <w:rFonts w:eastAsia="Times New Roman" w:cs="Arial"/>
        </w:rPr>
      </w:pPr>
      <w:r w:rsidRPr="00FE1B63">
        <w:rPr>
          <w:rFonts w:eastAsia="Times New Roman" w:cs="Arial"/>
        </w:rPr>
        <w:t>User-Friendly Interface: The system should be intuitive for both students and administrators.</w:t>
      </w:r>
    </w:p>
    <w:p w14:paraId="0A5FDEC9" w14:textId="77777777" w:rsidR="00FE1B63" w:rsidRPr="00FE1B63" w:rsidRDefault="00FE1B63" w:rsidP="00FE1B63">
      <w:pPr>
        <w:pStyle w:val="ListParagraph"/>
        <w:numPr>
          <w:ilvl w:val="0"/>
          <w:numId w:val="46"/>
        </w:numPr>
      </w:pPr>
      <w:r w:rsidRPr="00FE1B63">
        <w:rPr>
          <w:rFonts w:eastAsia="Times New Roman" w:cs="Arial"/>
        </w:rPr>
        <w:t>Integration Capabilities: Ensure it can integrate with other tools YouStar uses (e.g., payment gateways, marketing platforms).</w:t>
      </w:r>
    </w:p>
    <w:p w14:paraId="6043C579" w14:textId="77777777" w:rsidR="00FE1B63" w:rsidRPr="00FE1B63" w:rsidRDefault="00FE1B63" w:rsidP="00FE1B63"/>
    <w:p w14:paraId="337CB28C" w14:textId="3C4DBDB5" w:rsidR="0068417F" w:rsidRPr="00FE1B63" w:rsidRDefault="0068417F" w:rsidP="0068417F">
      <w:pPr>
        <w:pStyle w:val="ListParagraph"/>
        <w:numPr>
          <w:ilvl w:val="0"/>
          <w:numId w:val="33"/>
        </w:numPr>
        <w:ind w:left="567" w:hanging="567"/>
      </w:pPr>
      <w:r w:rsidRPr="00FE1B63">
        <w:t xml:space="preserve">Explain two (2) </w:t>
      </w:r>
      <w:r w:rsidRPr="00FE1B63">
        <w:rPr>
          <w:b/>
          <w:bCs/>
        </w:rPr>
        <w:t>operational issues</w:t>
      </w:r>
      <w:r w:rsidRPr="00FE1B63">
        <w:t xml:space="preserve"> that need to be considered in the workplace context for YouStar implementing their new system solution. </w:t>
      </w:r>
    </w:p>
    <w:p w14:paraId="3404F350" w14:textId="77777777" w:rsidR="00FE1B63" w:rsidRPr="00FE1B63" w:rsidRDefault="00FE1B63" w:rsidP="00FE1B63">
      <w:pPr>
        <w:pStyle w:val="ListParagraph"/>
        <w:numPr>
          <w:ilvl w:val="0"/>
          <w:numId w:val="47"/>
        </w:numPr>
      </w:pPr>
      <w:r w:rsidRPr="00FE1B63">
        <w:t>System Maintenance: Ensure there is ongoing support and maintenance to resolve issues.</w:t>
      </w:r>
    </w:p>
    <w:p w14:paraId="47DF32E3" w14:textId="3CF70327" w:rsidR="00FE1B63" w:rsidRPr="00FE1B63" w:rsidRDefault="00FE1B63" w:rsidP="00FE1B63">
      <w:pPr>
        <w:pStyle w:val="ListParagraph"/>
        <w:numPr>
          <w:ilvl w:val="0"/>
          <w:numId w:val="47"/>
        </w:numPr>
      </w:pPr>
      <w:r w:rsidRPr="00FE1B63">
        <w:t>Staff Training: Ensure that staff is trained to use and manage the new system effectively.</w:t>
      </w:r>
    </w:p>
    <w:p w14:paraId="78706498" w14:textId="77777777" w:rsidR="00FE1B63" w:rsidRPr="00FE1B63" w:rsidRDefault="00FE1B63" w:rsidP="00FE1B63"/>
    <w:p w14:paraId="201061AA" w14:textId="63D00F9D" w:rsidR="0068417F" w:rsidRPr="00FE1B63" w:rsidRDefault="0068417F" w:rsidP="0068417F">
      <w:pPr>
        <w:pStyle w:val="ListParagraph"/>
        <w:numPr>
          <w:ilvl w:val="0"/>
          <w:numId w:val="33"/>
        </w:numPr>
        <w:ind w:left="567" w:hanging="567"/>
      </w:pPr>
      <w:r w:rsidRPr="00FE1B63">
        <w:t xml:space="preserve">Explain three (3) </w:t>
      </w:r>
      <w:r w:rsidRPr="00FE1B63">
        <w:rPr>
          <w:b/>
          <w:bCs/>
        </w:rPr>
        <w:t>practical issues</w:t>
      </w:r>
      <w:r w:rsidRPr="00FE1B63">
        <w:t xml:space="preserve"> that determine if a concept can be implemented in a </w:t>
      </w:r>
      <w:r w:rsidR="00A7708A" w:rsidRPr="00FE1B63">
        <w:t>workplace</w:t>
      </w:r>
      <w:r w:rsidRPr="00FE1B63">
        <w:t xml:space="preserve">. </w:t>
      </w:r>
    </w:p>
    <w:p w14:paraId="3A0AA770" w14:textId="5244D7AE" w:rsidR="00FE1B63" w:rsidRPr="00FE1B63" w:rsidRDefault="00FE1B63" w:rsidP="00FE1B63">
      <w:pPr>
        <w:pStyle w:val="ListParagraph"/>
        <w:numPr>
          <w:ilvl w:val="0"/>
          <w:numId w:val="48"/>
        </w:numPr>
        <w:tabs>
          <w:tab w:val="right" w:leader="dot" w:pos="10204"/>
        </w:tabs>
        <w:spacing w:line="360" w:lineRule="auto"/>
        <w:jc w:val="both"/>
        <w:rPr>
          <w:rFonts w:ascii="Roboto" w:hAnsi="Roboto"/>
          <w:color w:val="111111"/>
          <w:shd w:val="clear" w:color="auto" w:fill="FFFFFF"/>
        </w:rPr>
      </w:pPr>
      <w:r w:rsidRPr="00FE1B63">
        <w:rPr>
          <w:rFonts w:ascii="Roboto" w:hAnsi="Roboto"/>
          <w:color w:val="111111"/>
          <w:shd w:val="clear" w:color="auto" w:fill="FFFFFF"/>
        </w:rPr>
        <w:t xml:space="preserve">Infrastructure Requirements: Does YouStar have the necessary IT infrastructure to support </w:t>
      </w:r>
      <w:r w:rsidRPr="00FE1B63">
        <w:rPr>
          <w:rFonts w:ascii="Roboto" w:hAnsi="Roboto"/>
          <w:color w:val="111111"/>
          <w:shd w:val="clear" w:color="auto" w:fill="FFFFFF"/>
        </w:rPr>
        <w:lastRenderedPageBreak/>
        <w:t>the system?</w:t>
      </w:r>
    </w:p>
    <w:p w14:paraId="45C637CC" w14:textId="77777777" w:rsidR="00FE1B63" w:rsidRPr="00FE1B63" w:rsidRDefault="00FE1B63" w:rsidP="00FE1B63">
      <w:pPr>
        <w:pStyle w:val="ListParagraph"/>
        <w:numPr>
          <w:ilvl w:val="0"/>
          <w:numId w:val="48"/>
        </w:numPr>
        <w:tabs>
          <w:tab w:val="right" w:leader="dot" w:pos="10204"/>
        </w:tabs>
        <w:spacing w:line="360" w:lineRule="auto"/>
        <w:jc w:val="both"/>
        <w:rPr>
          <w:rFonts w:ascii="Roboto" w:hAnsi="Roboto"/>
          <w:color w:val="111111"/>
          <w:shd w:val="clear" w:color="auto" w:fill="FFFFFF"/>
        </w:rPr>
      </w:pPr>
      <w:r w:rsidRPr="00FE1B63">
        <w:rPr>
          <w:rFonts w:ascii="Roboto" w:hAnsi="Roboto"/>
          <w:color w:val="111111"/>
          <w:shd w:val="clear" w:color="auto" w:fill="FFFFFF"/>
        </w:rPr>
        <w:t>User Adoption: Will students and staff be comfortable using the new system, or will there be resistance to change?</w:t>
      </w:r>
    </w:p>
    <w:p w14:paraId="1D4475E8" w14:textId="60576B38" w:rsidR="0068417F" w:rsidRPr="00FE1B63" w:rsidRDefault="00FE1B63" w:rsidP="00FE1B63">
      <w:pPr>
        <w:pStyle w:val="ListParagraph"/>
        <w:numPr>
          <w:ilvl w:val="0"/>
          <w:numId w:val="48"/>
        </w:numPr>
        <w:tabs>
          <w:tab w:val="right" w:leader="dot" w:pos="10204"/>
        </w:tabs>
        <w:spacing w:line="360" w:lineRule="auto"/>
        <w:jc w:val="both"/>
      </w:pPr>
      <w:r w:rsidRPr="00FE1B63">
        <w:rPr>
          <w:rFonts w:ascii="Roboto" w:hAnsi="Roboto"/>
          <w:color w:val="111111"/>
          <w:shd w:val="clear" w:color="auto" w:fill="FFFFFF"/>
        </w:rPr>
        <w:t>Time to Implementation: How long will it take to implement the system without disrupting current operations?</w:t>
      </w:r>
    </w:p>
    <w:p w14:paraId="06B52E25" w14:textId="5683A409" w:rsidR="0068417F" w:rsidRDefault="0068417F" w:rsidP="0068417F">
      <w:pPr>
        <w:rPr>
          <w:b/>
          <w:bCs/>
        </w:rPr>
      </w:pPr>
      <w:r w:rsidRPr="0068417F">
        <w:tab/>
      </w:r>
    </w:p>
    <w:p w14:paraId="518AD2F7" w14:textId="22AA9F7C" w:rsidR="00D02F5C" w:rsidRPr="0068417F" w:rsidRDefault="0068417F" w:rsidP="0068417F">
      <w:pPr>
        <w:jc w:val="center"/>
        <w:rPr>
          <w:b/>
          <w:bCs/>
        </w:rPr>
      </w:pPr>
      <w:r w:rsidRPr="0068417F">
        <w:rPr>
          <w:b/>
          <w:bCs/>
        </w:rPr>
        <w:t>End of Assessment</w:t>
      </w:r>
    </w:p>
    <w:sectPr w:rsidR="00D02F5C" w:rsidRPr="0068417F" w:rsidSect="0017415C">
      <w:headerReference w:type="default" r:id="rId14"/>
      <w:footerReference w:type="default" r:id="rId15"/>
      <w:headerReference w:type="first" r:id="rId16"/>
      <w:footerReference w:type="first" r:id="rId17"/>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CBDF4" w14:textId="77777777" w:rsidR="0062300C" w:rsidRDefault="0062300C" w:rsidP="007026C1">
      <w:r>
        <w:separator/>
      </w:r>
    </w:p>
  </w:endnote>
  <w:endnote w:type="continuationSeparator" w:id="0">
    <w:p w14:paraId="0730E814" w14:textId="77777777" w:rsidR="0062300C" w:rsidRDefault="0062300C"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FBD4F" w14:textId="77777777" w:rsidR="0062300C" w:rsidRDefault="0062300C" w:rsidP="007026C1">
      <w:r>
        <w:separator/>
      </w:r>
    </w:p>
  </w:footnote>
  <w:footnote w:type="continuationSeparator" w:id="0">
    <w:p w14:paraId="753F8A41" w14:textId="77777777" w:rsidR="0062300C" w:rsidRDefault="0062300C"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5407" w14:textId="02B3C94D"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F4A26">
      <w:rPr>
        <w:rFonts w:eastAsia="Times New Roman" w:cs="Arial"/>
        <w:bCs/>
        <w:noProof/>
        <w:color w:val="1F497D"/>
        <w:kern w:val="32"/>
        <w:szCs w:val="28"/>
        <w:lang w:eastAsia="en-AU" w:bidi="ar-SA"/>
      </w:rPr>
      <w:t>BSBCRT512_AT3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5ACC9F33"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F4A26">
            <w:rPr>
              <w:rFonts w:eastAsia="Times New Roman" w:cs="Arial"/>
              <w:bCs/>
              <w:noProof/>
              <w:color w:val="1F497D"/>
              <w:kern w:val="32"/>
              <w:sz w:val="20"/>
              <w:szCs w:val="28"/>
              <w:lang w:eastAsia="en-AU" w:bidi="ar-SA"/>
            </w:rPr>
            <w:t>BSBCRT512_AT3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85E9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166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6C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4A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B6A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6B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67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5C6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2C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222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F67E8"/>
    <w:multiLevelType w:val="hybridMultilevel"/>
    <w:tmpl w:val="DCD6AB5C"/>
    <w:lvl w:ilvl="0" w:tplc="0C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7777F27"/>
    <w:multiLevelType w:val="hybridMultilevel"/>
    <w:tmpl w:val="C54C8EB2"/>
    <w:lvl w:ilvl="0" w:tplc="0C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C426E"/>
    <w:multiLevelType w:val="hybridMultilevel"/>
    <w:tmpl w:val="82D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6D6543"/>
    <w:multiLevelType w:val="hybridMultilevel"/>
    <w:tmpl w:val="2054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937B10"/>
    <w:multiLevelType w:val="hybridMultilevel"/>
    <w:tmpl w:val="BA6C41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586F4A"/>
    <w:multiLevelType w:val="hybridMultilevel"/>
    <w:tmpl w:val="8DEE6D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958D4"/>
    <w:multiLevelType w:val="hybridMultilevel"/>
    <w:tmpl w:val="312A75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1C3E34B9"/>
    <w:multiLevelType w:val="hybridMultilevel"/>
    <w:tmpl w:val="BA6C41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1F147415"/>
    <w:multiLevelType w:val="hybridMultilevel"/>
    <w:tmpl w:val="EFE820A6"/>
    <w:lvl w:ilvl="0" w:tplc="49D016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67784A"/>
    <w:multiLevelType w:val="hybridMultilevel"/>
    <w:tmpl w:val="DDE098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1FE07A2B"/>
    <w:multiLevelType w:val="hybridMultilevel"/>
    <w:tmpl w:val="31D6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5374C2"/>
    <w:multiLevelType w:val="hybridMultilevel"/>
    <w:tmpl w:val="EF564BB4"/>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30631B"/>
    <w:multiLevelType w:val="hybridMultilevel"/>
    <w:tmpl w:val="5E6E28FC"/>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FA1795"/>
    <w:multiLevelType w:val="multilevel"/>
    <w:tmpl w:val="E55E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F0E1B"/>
    <w:multiLevelType w:val="hybridMultilevel"/>
    <w:tmpl w:val="4B461264"/>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405454"/>
    <w:multiLevelType w:val="hybridMultilevel"/>
    <w:tmpl w:val="AE1A96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DB55DB8"/>
    <w:multiLevelType w:val="hybridMultilevel"/>
    <w:tmpl w:val="640472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52815BA"/>
    <w:multiLevelType w:val="hybridMultilevel"/>
    <w:tmpl w:val="F8346F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AB51D2"/>
    <w:multiLevelType w:val="hybridMultilevel"/>
    <w:tmpl w:val="3D069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C12C7"/>
    <w:multiLevelType w:val="hybridMultilevel"/>
    <w:tmpl w:val="2F6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43C09"/>
    <w:multiLevelType w:val="hybridMultilevel"/>
    <w:tmpl w:val="D9B447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682362895">
    <w:abstractNumId w:val="28"/>
  </w:num>
  <w:num w:numId="2" w16cid:durableId="1101224446">
    <w:abstractNumId w:val="45"/>
  </w:num>
  <w:num w:numId="3" w16cid:durableId="1428817206">
    <w:abstractNumId w:val="44"/>
  </w:num>
  <w:num w:numId="4" w16cid:durableId="1452818134">
    <w:abstractNumId w:val="28"/>
  </w:num>
  <w:num w:numId="5" w16cid:durableId="1690108765">
    <w:abstractNumId w:val="26"/>
  </w:num>
  <w:num w:numId="6" w16cid:durableId="604846897">
    <w:abstractNumId w:val="36"/>
  </w:num>
  <w:num w:numId="7" w16cid:durableId="317420469">
    <w:abstractNumId w:val="38"/>
  </w:num>
  <w:num w:numId="8" w16cid:durableId="1941838942">
    <w:abstractNumId w:val="14"/>
  </w:num>
  <w:num w:numId="9" w16cid:durableId="1717241052">
    <w:abstractNumId w:val="12"/>
  </w:num>
  <w:num w:numId="10" w16cid:durableId="939870928">
    <w:abstractNumId w:val="41"/>
  </w:num>
  <w:num w:numId="11" w16cid:durableId="57436764">
    <w:abstractNumId w:val="6"/>
  </w:num>
  <w:num w:numId="12" w16cid:durableId="2103993789">
    <w:abstractNumId w:val="29"/>
  </w:num>
  <w:num w:numId="13" w16cid:durableId="2020694406">
    <w:abstractNumId w:val="27"/>
  </w:num>
  <w:num w:numId="14" w16cid:durableId="712968862">
    <w:abstractNumId w:val="37"/>
  </w:num>
  <w:num w:numId="15" w16cid:durableId="1361084351">
    <w:abstractNumId w:val="21"/>
  </w:num>
  <w:num w:numId="16" w16cid:durableId="662397700">
    <w:abstractNumId w:val="15"/>
  </w:num>
  <w:num w:numId="17" w16cid:durableId="438571350">
    <w:abstractNumId w:val="43"/>
  </w:num>
  <w:num w:numId="18" w16cid:durableId="540938867">
    <w:abstractNumId w:val="39"/>
  </w:num>
  <w:num w:numId="19" w16cid:durableId="16933093">
    <w:abstractNumId w:val="0"/>
  </w:num>
  <w:num w:numId="20" w16cid:durableId="209147900">
    <w:abstractNumId w:val="1"/>
  </w:num>
  <w:num w:numId="21" w16cid:durableId="1758094155">
    <w:abstractNumId w:val="2"/>
  </w:num>
  <w:num w:numId="22" w16cid:durableId="338965352">
    <w:abstractNumId w:val="3"/>
  </w:num>
  <w:num w:numId="23" w16cid:durableId="361589879">
    <w:abstractNumId w:val="8"/>
  </w:num>
  <w:num w:numId="24" w16cid:durableId="266894395">
    <w:abstractNumId w:val="4"/>
  </w:num>
  <w:num w:numId="25" w16cid:durableId="714889520">
    <w:abstractNumId w:val="5"/>
  </w:num>
  <w:num w:numId="26" w16cid:durableId="339892107">
    <w:abstractNumId w:val="7"/>
  </w:num>
  <w:num w:numId="27" w16cid:durableId="2105610805">
    <w:abstractNumId w:val="9"/>
  </w:num>
  <w:num w:numId="28" w16cid:durableId="786922761">
    <w:abstractNumId w:val="18"/>
  </w:num>
  <w:num w:numId="29" w16cid:durableId="217935630">
    <w:abstractNumId w:val="13"/>
  </w:num>
  <w:num w:numId="30" w16cid:durableId="992834060">
    <w:abstractNumId w:val="17"/>
  </w:num>
  <w:num w:numId="31" w16cid:durableId="619805248">
    <w:abstractNumId w:val="20"/>
  </w:num>
  <w:num w:numId="32" w16cid:durableId="1383098170">
    <w:abstractNumId w:val="42"/>
  </w:num>
  <w:num w:numId="33" w16cid:durableId="1725786852">
    <w:abstractNumId w:val="22"/>
  </w:num>
  <w:num w:numId="34" w16cid:durableId="1611086491">
    <w:abstractNumId w:val="31"/>
  </w:num>
  <w:num w:numId="35" w16cid:durableId="151677512">
    <w:abstractNumId w:val="19"/>
  </w:num>
  <w:num w:numId="36" w16cid:durableId="249890550">
    <w:abstractNumId w:val="34"/>
  </w:num>
  <w:num w:numId="37" w16cid:durableId="1854568271">
    <w:abstractNumId w:val="10"/>
  </w:num>
  <w:num w:numId="38" w16cid:durableId="1421563992">
    <w:abstractNumId w:val="11"/>
  </w:num>
  <w:num w:numId="39" w16cid:durableId="840434531">
    <w:abstractNumId w:val="23"/>
  </w:num>
  <w:num w:numId="40" w16cid:durableId="1046872166">
    <w:abstractNumId w:val="46"/>
  </w:num>
  <w:num w:numId="41" w16cid:durableId="2023699634">
    <w:abstractNumId w:val="35"/>
  </w:num>
  <w:num w:numId="42" w16cid:durableId="1976057059">
    <w:abstractNumId w:val="16"/>
  </w:num>
  <w:num w:numId="43" w16cid:durableId="1966807581">
    <w:abstractNumId w:val="40"/>
  </w:num>
  <w:num w:numId="44" w16cid:durableId="1461144087">
    <w:abstractNumId w:val="32"/>
  </w:num>
  <w:num w:numId="45" w16cid:durableId="2030066133">
    <w:abstractNumId w:val="25"/>
  </w:num>
  <w:num w:numId="46" w16cid:durableId="1133401404">
    <w:abstractNumId w:val="30"/>
  </w:num>
  <w:num w:numId="47" w16cid:durableId="1707366202">
    <w:abstractNumId w:val="24"/>
  </w:num>
  <w:num w:numId="48" w16cid:durableId="165883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1"/>
    <w:rsid w:val="000018CA"/>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15C"/>
    <w:rsid w:val="00174D1F"/>
    <w:rsid w:val="00184840"/>
    <w:rsid w:val="001A00EC"/>
    <w:rsid w:val="001A314A"/>
    <w:rsid w:val="001A4B91"/>
    <w:rsid w:val="001B2DDD"/>
    <w:rsid w:val="001C29E5"/>
    <w:rsid w:val="001D1E26"/>
    <w:rsid w:val="001D29E7"/>
    <w:rsid w:val="001D3A9E"/>
    <w:rsid w:val="001D6397"/>
    <w:rsid w:val="001D7B8D"/>
    <w:rsid w:val="001E7247"/>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0EFF"/>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B736A"/>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47375"/>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2CDA"/>
    <w:rsid w:val="005E591D"/>
    <w:rsid w:val="005E656E"/>
    <w:rsid w:val="005E6DC7"/>
    <w:rsid w:val="005F043A"/>
    <w:rsid w:val="005F0D47"/>
    <w:rsid w:val="00602133"/>
    <w:rsid w:val="00602433"/>
    <w:rsid w:val="006066D1"/>
    <w:rsid w:val="00613070"/>
    <w:rsid w:val="006144C3"/>
    <w:rsid w:val="0062300C"/>
    <w:rsid w:val="0064414A"/>
    <w:rsid w:val="006460F4"/>
    <w:rsid w:val="00650A4D"/>
    <w:rsid w:val="0065589C"/>
    <w:rsid w:val="0065651F"/>
    <w:rsid w:val="0065656A"/>
    <w:rsid w:val="006613C5"/>
    <w:rsid w:val="00675F39"/>
    <w:rsid w:val="00676A56"/>
    <w:rsid w:val="0068010E"/>
    <w:rsid w:val="0068417F"/>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4D5D"/>
    <w:rsid w:val="007C5A6F"/>
    <w:rsid w:val="007C7E0A"/>
    <w:rsid w:val="007F47D8"/>
    <w:rsid w:val="007F4A26"/>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E7974"/>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D5496"/>
    <w:rsid w:val="009E1A7D"/>
    <w:rsid w:val="00A00495"/>
    <w:rsid w:val="00A01572"/>
    <w:rsid w:val="00A22050"/>
    <w:rsid w:val="00A3135C"/>
    <w:rsid w:val="00A31C3A"/>
    <w:rsid w:val="00A45DDB"/>
    <w:rsid w:val="00A47598"/>
    <w:rsid w:val="00A47D5B"/>
    <w:rsid w:val="00A51C43"/>
    <w:rsid w:val="00A62670"/>
    <w:rsid w:val="00A64866"/>
    <w:rsid w:val="00A65B5F"/>
    <w:rsid w:val="00A660F1"/>
    <w:rsid w:val="00A7708A"/>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09F5"/>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16A59"/>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2FC4"/>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A417C"/>
    <w:rsid w:val="00DC6C6D"/>
    <w:rsid w:val="00DC7192"/>
    <w:rsid w:val="00DC7201"/>
    <w:rsid w:val="00DD0F95"/>
    <w:rsid w:val="00DF3590"/>
    <w:rsid w:val="00DF4FFE"/>
    <w:rsid w:val="00E02645"/>
    <w:rsid w:val="00E138E3"/>
    <w:rsid w:val="00E16692"/>
    <w:rsid w:val="00E1684D"/>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4599"/>
    <w:rsid w:val="00FC752B"/>
    <w:rsid w:val="00FE1B63"/>
    <w:rsid w:val="00FE252F"/>
    <w:rsid w:val="00FE5490"/>
    <w:rsid w:val="00FE54C2"/>
    <w:rsid w:val="04088A3F"/>
    <w:rsid w:val="1427B3F1"/>
    <w:rsid w:val="2D2B75B1"/>
    <w:rsid w:val="31315CC8"/>
    <w:rsid w:val="5583C0A0"/>
    <w:rsid w:val="6A144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68417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ListParagraphChar">
    <w:name w:val="List Paragraph Char"/>
    <w:link w:val="ListParagraph"/>
    <w:uiPriority w:val="34"/>
    <w:rsid w:val="0068417F"/>
    <w:rPr>
      <w:rFonts w:ascii="Arial" w:eastAsia="SimSun" w:hAnsi="Arial" w:cs="Mangal"/>
      <w:kern w:val="1"/>
      <w:sz w:val="22"/>
      <w:szCs w:val="21"/>
      <w:lang w:eastAsia="hi-IN" w:bidi="hi-IN"/>
    </w:rPr>
  </w:style>
  <w:style w:type="paragraph" w:customStyle="1" w:styleId="paragraph">
    <w:name w:val="paragraph"/>
    <w:basedOn w:val="Normal"/>
    <w:rsid w:val="007C7E0A"/>
    <w:pPr>
      <w:widowControl/>
      <w:suppressAutoHyphens w:val="0"/>
      <w:spacing w:before="100" w:beforeAutospacing="1" w:after="100" w:afterAutospacing="1" w:line="240" w:lineRule="auto"/>
    </w:pPr>
    <w:rPr>
      <w:rFonts w:ascii="Times New Roman" w:eastAsia="Times New Roman" w:hAnsi="Times New Roman" w:cs="Times New Roman"/>
      <w:kern w:val="0"/>
      <w:sz w:val="24"/>
      <w:lang w:eastAsia="en-AU" w:bidi="ar-SA"/>
    </w:rPr>
  </w:style>
  <w:style w:type="character" w:customStyle="1" w:styleId="normaltextrun">
    <w:name w:val="normaltextrun"/>
    <w:basedOn w:val="DefaultParagraphFont"/>
    <w:rsid w:val="007C7E0A"/>
  </w:style>
  <w:style w:type="character" w:customStyle="1" w:styleId="eop">
    <w:name w:val="eop"/>
    <w:basedOn w:val="DefaultParagraphFont"/>
    <w:rsid w:val="007C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5336">
      <w:bodyDiv w:val="1"/>
      <w:marLeft w:val="0"/>
      <w:marRight w:val="0"/>
      <w:marTop w:val="0"/>
      <w:marBottom w:val="0"/>
      <w:divBdr>
        <w:top w:val="none" w:sz="0" w:space="0" w:color="auto"/>
        <w:left w:val="none" w:sz="0" w:space="0" w:color="auto"/>
        <w:bottom w:val="none" w:sz="0" w:space="0" w:color="auto"/>
        <w:right w:val="none" w:sz="0" w:space="0" w:color="auto"/>
      </w:divBdr>
    </w:div>
    <w:div w:id="237402540">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227301530">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609005326">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eqld.edu.au/about-us/policy-and-governance/policies-and-procedures/student-rules-and-policies/health-and-safet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4.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James Eastman</cp:lastModifiedBy>
  <cp:revision>4</cp:revision>
  <dcterms:created xsi:type="dcterms:W3CDTF">2024-08-21T04:24:00Z</dcterms:created>
  <dcterms:modified xsi:type="dcterms:W3CDTF">2024-08-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